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6CA68CBA" wp14:editId="4C71A55E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:rsidR="00AD7754" w:rsidRPr="005550BC" w:rsidRDefault="008B6ED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Управленческий учет</w:t>
      </w:r>
      <w:r w:rsidR="00AD7754"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:rsidR="00AD7754" w:rsidRPr="00EF156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EF156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AD7754" w:rsidRPr="005B1769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AD7754" w:rsidRPr="008B6EDB" w:rsidRDefault="00071505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  <w:lang w:val="kk-KZ"/>
        </w:rPr>
        <w:t>Астана</w:t>
      </w:r>
    </w:p>
    <w:p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0948FF" w:rsidRPr="00AC2693" w:rsidRDefault="00AD7754" w:rsidP="00094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948FF"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центров ответственности в управленческом учете:</w:t>
      </w:r>
    </w:p>
    <w:p w:rsidR="000948FF" w:rsidRPr="00AC2693" w:rsidRDefault="00871BCD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центр</w:t>
      </w:r>
      <w:proofErr w:type="gramEnd"/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;</w:t>
      </w:r>
    </w:p>
    <w:p w:rsidR="000948FF" w:rsidRPr="00AC2693" w:rsidRDefault="00871BCD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центр</w:t>
      </w:r>
      <w:proofErr w:type="gramEnd"/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ов;</w:t>
      </w:r>
    </w:p>
    <w:p w:rsidR="0034315B" w:rsidRPr="00AC2693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948FF" w:rsidRPr="00AC2693">
        <w:rPr>
          <w:rFonts w:ascii="Times New Roman" w:hAnsi="Times New Roman"/>
          <w:sz w:val="24"/>
          <w:szCs w:val="24"/>
          <w:lang w:eastAsia="ru-RU"/>
        </w:rPr>
        <w:t>центр</w:t>
      </w:r>
      <w:proofErr w:type="gramEnd"/>
      <w:r w:rsidR="000948FF" w:rsidRPr="00AC2693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 w:rsidR="0034315B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948FF" w:rsidRPr="00AC2693" w:rsidRDefault="00871BCD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 информации</w:t>
      </w:r>
    </w:p>
    <w:p w:rsidR="00F003FE" w:rsidRPr="00AC2693" w:rsidRDefault="00F003FE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48FF" w:rsidRPr="00AC2693" w:rsidRDefault="00AD7754" w:rsidP="00094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948FF"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бухгалтерского учета – это основная информационная система предприятия, предназначенная для формирования внутренних отчетов </w:t>
      </w:r>
    </w:p>
    <w:p w:rsidR="000948FF" w:rsidRPr="00AC2693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948FF" w:rsidRPr="00AC2693">
        <w:rPr>
          <w:rFonts w:ascii="Times New Roman" w:hAnsi="Times New Roman"/>
          <w:sz w:val="24"/>
          <w:szCs w:val="24"/>
          <w:lang w:eastAsia="ru-RU"/>
        </w:rPr>
        <w:t>внешним</w:t>
      </w:r>
      <w:proofErr w:type="gramEnd"/>
      <w:r w:rsidR="000948FF" w:rsidRPr="00AC2693">
        <w:rPr>
          <w:rFonts w:ascii="Times New Roman" w:hAnsi="Times New Roman"/>
          <w:sz w:val="24"/>
          <w:szCs w:val="24"/>
          <w:lang w:eastAsia="ru-RU"/>
        </w:rPr>
        <w:t xml:space="preserve"> пользователям </w:t>
      </w:r>
    </w:p>
    <w:p w:rsidR="000948FF" w:rsidRPr="00AC2693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948FF" w:rsidRPr="00AC2693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="000948FF" w:rsidRPr="00AC2693">
        <w:rPr>
          <w:rFonts w:ascii="Times New Roman" w:hAnsi="Times New Roman"/>
          <w:sz w:val="24"/>
          <w:szCs w:val="24"/>
          <w:lang w:eastAsia="ru-RU"/>
        </w:rPr>
        <w:t xml:space="preserve"> оценки запасов</w:t>
      </w:r>
      <w:r w:rsidR="000948FF" w:rsidRPr="00AC269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948FF" w:rsidRPr="00AC2693" w:rsidRDefault="00871BCD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948FF" w:rsidRPr="00AC26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="000948FF" w:rsidRPr="00AC26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целей периодического планирования, контроля и оценки </w:t>
      </w:r>
    </w:p>
    <w:p w:rsidR="00046E8C" w:rsidRPr="00AC2693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948FF" w:rsidRPr="00AC2693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="000948FF" w:rsidRPr="00AC2693">
        <w:rPr>
          <w:rFonts w:ascii="Times New Roman" w:hAnsi="Times New Roman"/>
          <w:sz w:val="24"/>
          <w:szCs w:val="24"/>
          <w:lang w:eastAsia="ru-RU"/>
        </w:rPr>
        <w:t xml:space="preserve"> изменения показателей функциональности</w:t>
      </w:r>
    </w:p>
    <w:p w:rsidR="000948FF" w:rsidRPr="00AC2693" w:rsidRDefault="000948FF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8FF" w:rsidRPr="00AC2693" w:rsidRDefault="000526E7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hAnsi="Times New Roman" w:cs="Times New Roman"/>
          <w:b/>
          <w:sz w:val="24"/>
          <w:szCs w:val="24"/>
        </w:rPr>
        <w:t>3</w:t>
      </w:r>
      <w:r w:rsidRPr="00AC2693">
        <w:rPr>
          <w:rFonts w:ascii="Times New Roman" w:hAnsi="Times New Roman" w:cs="Times New Roman"/>
          <w:sz w:val="24"/>
          <w:szCs w:val="24"/>
        </w:rPr>
        <w:t xml:space="preserve">. </w:t>
      </w:r>
      <w:r w:rsidR="000948FF" w:rsidRPr="00AC26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фессиональная этика </w:t>
      </w:r>
    </w:p>
    <w:p w:rsidR="0034315B" w:rsidRPr="00AC2693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948FF" w:rsidRPr="00AC2693">
        <w:rPr>
          <w:rFonts w:ascii="Times New Roman" w:hAnsi="Times New Roman"/>
          <w:sz w:val="24"/>
          <w:szCs w:val="24"/>
          <w:lang w:eastAsia="ru-RU"/>
        </w:rPr>
        <w:t>беспристрастность</w:t>
      </w:r>
      <w:proofErr w:type="gramEnd"/>
      <w:r w:rsidR="000948FF" w:rsidRPr="00AC2693">
        <w:rPr>
          <w:rFonts w:ascii="Times New Roman" w:hAnsi="Times New Roman"/>
          <w:sz w:val="24"/>
          <w:szCs w:val="24"/>
          <w:lang w:eastAsia="ru-RU"/>
        </w:rPr>
        <w:t xml:space="preserve">, объективность, оказывать профессиональную помощь менеджерам   </w:t>
      </w:r>
    </w:p>
    <w:p w:rsidR="000948FF" w:rsidRPr="00AC2693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948FF" w:rsidRPr="00AC2693">
        <w:rPr>
          <w:rFonts w:ascii="Times New Roman" w:hAnsi="Times New Roman"/>
          <w:sz w:val="24"/>
          <w:szCs w:val="24"/>
          <w:lang w:eastAsia="ru-RU"/>
        </w:rPr>
        <w:t>планирование</w:t>
      </w:r>
      <w:proofErr w:type="gramEnd"/>
      <w:r w:rsidR="000948FF" w:rsidRPr="00AC2693">
        <w:rPr>
          <w:rFonts w:ascii="Times New Roman" w:hAnsi="Times New Roman"/>
          <w:sz w:val="24"/>
          <w:szCs w:val="24"/>
          <w:lang w:eastAsia="ru-RU"/>
        </w:rPr>
        <w:t xml:space="preserve"> действий на неделю</w:t>
      </w:r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948FF" w:rsidRPr="00AC2693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948FF" w:rsidRPr="00AC26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948FF" w:rsidRPr="00AC2693">
        <w:rPr>
          <w:rFonts w:ascii="Times New Roman" w:hAnsi="Times New Roman"/>
          <w:sz w:val="24"/>
          <w:szCs w:val="24"/>
          <w:lang w:eastAsia="ru-RU"/>
        </w:rPr>
        <w:t>обеспечение</w:t>
      </w:r>
      <w:proofErr w:type="gramEnd"/>
      <w:r w:rsidR="000948FF" w:rsidRPr="00AC2693">
        <w:rPr>
          <w:rFonts w:ascii="Times New Roman" w:hAnsi="Times New Roman"/>
          <w:sz w:val="24"/>
          <w:szCs w:val="24"/>
          <w:lang w:eastAsia="ru-RU"/>
        </w:rPr>
        <w:t xml:space="preserve"> взаимодействия управленческих структур  </w:t>
      </w:r>
    </w:p>
    <w:p w:rsidR="000948FF" w:rsidRPr="00AC2693" w:rsidRDefault="00871BCD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</w:t>
      </w:r>
      <w:proofErr w:type="gramEnd"/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воевременным выходом на работу рабочих </w:t>
      </w:r>
    </w:p>
    <w:p w:rsidR="00F003FE" w:rsidRPr="00AC2693" w:rsidRDefault="00F003FE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7AD" w:rsidRPr="00AC2693" w:rsidRDefault="000526E7" w:rsidP="00C937A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937AD" w:rsidRPr="00AC26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достатки системы «директ-костинг»:</w:t>
      </w:r>
    </w:p>
    <w:p w:rsidR="00C937AD" w:rsidRPr="00AC2693" w:rsidRDefault="00871BCD" w:rsidP="00C93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hAnsi="Times New Roman"/>
          <w:sz w:val="24"/>
          <w:szCs w:val="24"/>
          <w:lang w:eastAsia="ru-RU"/>
        </w:rPr>
        <w:t>Затруднено составление нормативных калькуляций</w:t>
      </w:r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937AD" w:rsidRPr="00AC2693" w:rsidRDefault="00871BCD" w:rsidP="00C937A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трудности</w:t>
      </w:r>
      <w:proofErr w:type="gramEnd"/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делении затрат на постоянные и переменные, что будет сказываться на результатах</w:t>
      </w:r>
    </w:p>
    <w:p w:rsidR="00C937AD" w:rsidRPr="00AC2693" w:rsidRDefault="00871BCD" w:rsidP="00C937A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ие в себестоимость продукции затрат, не связанных непосредственно с ее производством</w:t>
      </w:r>
    </w:p>
    <w:p w:rsidR="00C937AD" w:rsidRPr="00AC2693" w:rsidRDefault="00871BCD" w:rsidP="00C937A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Затруднено осуществление предварительного контроля за издержками в ходе производства</w:t>
      </w:r>
    </w:p>
    <w:p w:rsidR="00871BCD" w:rsidRPr="00AC2693" w:rsidRDefault="00871BCD" w:rsidP="00C93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FB2" w:rsidRPr="00AC2693" w:rsidRDefault="000526E7" w:rsidP="00C31EE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085FB2" w:rsidRPr="00AC2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тические постоянные накладные расходы равны 350 000 ₸., в то время как плановые расходы равны 299 000 ₸. Каково отклонение постоянных накладных затрат на единицу, если было произведено 500 000 единиц, а запланировано 450 000 единиц?</w:t>
      </w:r>
    </w:p>
    <w:p w:rsidR="00085FB2" w:rsidRPr="00AC2693" w:rsidRDefault="00871BCD" w:rsidP="00085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085FB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Start"/>
      <w:r w:rsidR="00085FB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,04</w:t>
      </w:r>
      <w:proofErr w:type="gramEnd"/>
      <w:r w:rsidR="00085FB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</w:p>
    <w:p w:rsidR="00085FB2" w:rsidRPr="00AC2693" w:rsidRDefault="00871BCD" w:rsidP="00085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085FB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Start"/>
      <w:r w:rsidR="00085FB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,04</w:t>
      </w:r>
      <w:proofErr w:type="gramEnd"/>
      <w:r w:rsidR="00085FB2" w:rsidRPr="00AC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</w:t>
      </w:r>
    </w:p>
    <w:p w:rsidR="00085FB2" w:rsidRPr="00AC2693" w:rsidRDefault="00871BCD" w:rsidP="00085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085FB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Start"/>
      <w:r w:rsidR="00085FB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,77</w:t>
      </w:r>
      <w:proofErr w:type="gramEnd"/>
      <w:r w:rsidR="00085FB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</w:p>
    <w:p w:rsidR="00085FB2" w:rsidRPr="00AC2693" w:rsidRDefault="00871BCD" w:rsidP="00085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085FB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Start"/>
      <w:r w:rsidR="00085FB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,77</w:t>
      </w:r>
      <w:proofErr w:type="gramEnd"/>
      <w:r w:rsidR="00085FB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</w:p>
    <w:p w:rsidR="00B23575" w:rsidRPr="00AC2693" w:rsidRDefault="00B23575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242" w:rsidRPr="00AC2693" w:rsidRDefault="000526E7" w:rsidP="00A86242">
      <w:pPr>
        <w:widowControl w:val="0"/>
        <w:tabs>
          <w:tab w:val="left" w:pos="659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A86242" w:rsidRPr="00AC2693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Общие затраты бизнеса составляют ₸50,000, 70% из которых являются переменными. Общий доход от одного продукта составляет ₸40,000. С точностью до ₸000 выручка в точке безубыточности составляет ₸</w:t>
      </w:r>
    </w:p>
    <w:p w:rsidR="00A86242" w:rsidRPr="00AC2693" w:rsidRDefault="00871BCD" w:rsidP="00A86242">
      <w:pPr>
        <w:widowControl w:val="0"/>
        <w:tabs>
          <w:tab w:val="left" w:pos="284"/>
          <w:tab w:val="left" w:pos="72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242" w:rsidRPr="00AC2693">
        <w:rPr>
          <w:rFonts w:ascii="Times New Roman" w:eastAsia="Verdana" w:hAnsi="Times New Roman" w:cs="Times New Roman"/>
          <w:sz w:val="24"/>
          <w:szCs w:val="24"/>
          <w:lang w:eastAsia="ru-RU"/>
        </w:rPr>
        <w:t>40 000</w:t>
      </w:r>
    </w:p>
    <w:p w:rsidR="00A86242" w:rsidRPr="00AC2693" w:rsidRDefault="00871BCD" w:rsidP="00A86242">
      <w:pPr>
        <w:widowControl w:val="0"/>
        <w:tabs>
          <w:tab w:val="left" w:pos="284"/>
          <w:tab w:val="left" w:pos="72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242" w:rsidRPr="00AC2693">
        <w:rPr>
          <w:rFonts w:ascii="Times New Roman" w:eastAsia="Verdana" w:hAnsi="Times New Roman" w:cs="Times New Roman"/>
          <w:sz w:val="24"/>
          <w:szCs w:val="24"/>
          <w:lang w:eastAsia="ru-RU"/>
        </w:rPr>
        <w:t>90 000</w:t>
      </w:r>
    </w:p>
    <w:p w:rsidR="00A86242" w:rsidRPr="00AC2693" w:rsidRDefault="00871BCD" w:rsidP="00A86242">
      <w:pPr>
        <w:widowControl w:val="0"/>
        <w:tabs>
          <w:tab w:val="left" w:pos="284"/>
          <w:tab w:val="left" w:pos="72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242" w:rsidRPr="00AC2693">
        <w:rPr>
          <w:rFonts w:ascii="Times New Roman" w:eastAsia="Verdana" w:hAnsi="Times New Roman" w:cs="Times New Roman"/>
          <w:sz w:val="24"/>
          <w:szCs w:val="24"/>
          <w:lang w:eastAsia="ru-RU"/>
        </w:rPr>
        <w:t>120 000</w:t>
      </w:r>
    </w:p>
    <w:p w:rsidR="0034315B" w:rsidRPr="00AC2693" w:rsidRDefault="00871BCD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242" w:rsidRPr="00AC2693">
        <w:rPr>
          <w:rFonts w:ascii="Times New Roman" w:eastAsia="Verdana" w:hAnsi="Times New Roman"/>
          <w:sz w:val="24"/>
          <w:szCs w:val="24"/>
          <w:lang w:eastAsia="ru-RU"/>
        </w:rPr>
        <w:t>0</w:t>
      </w:r>
    </w:p>
    <w:p w:rsidR="00A70995" w:rsidRPr="00AC2693" w:rsidRDefault="00A70995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kk-KZ" w:bidi="en-US"/>
        </w:rPr>
      </w:pPr>
    </w:p>
    <w:p w:rsidR="00A86242" w:rsidRPr="00AC2693" w:rsidRDefault="000526E7" w:rsidP="00A86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A86242" w:rsidRPr="00AC26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од стоимости продаж:</w:t>
      </w:r>
    </w:p>
    <w:p w:rsidR="00A86242" w:rsidRPr="00AC2693" w:rsidRDefault="00871BCD" w:rsidP="00A86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8624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методе </w:t>
      </w:r>
      <w:r w:rsidR="00A86242" w:rsidRPr="00AC2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обходимо дополнительные затраты, понесенные после точки раздела, вычесть из цены реализации.</w:t>
      </w:r>
    </w:p>
    <w:p w:rsidR="00C31EE8" w:rsidRPr="00AC2693" w:rsidRDefault="00871BCD" w:rsidP="00C31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31EE8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методе </w:t>
      </w:r>
      <w:r w:rsidR="00C31EE8" w:rsidRPr="00AC2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распределения комплексных затрат используются натуральные показатели, такие как единицы продукта, вес или объем.</w:t>
      </w:r>
    </w:p>
    <w:p w:rsidR="00C31EE8" w:rsidRPr="00AC2693" w:rsidRDefault="00871BCD" w:rsidP="00C31EE8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26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1EE8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31EE8" w:rsidRPr="00AC2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 этом методе затраты комплексных производств распределяются так, чтобы общий </w:t>
      </w:r>
      <w:r w:rsidR="00C31EE8" w:rsidRPr="00AC2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оцент валовой прибыли был одинаков для каждого вида продукции.</w:t>
      </w:r>
    </w:p>
    <w:p w:rsidR="00C31EE8" w:rsidRPr="00AC2693" w:rsidRDefault="00871BCD" w:rsidP="00C31EE8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31EE8" w:rsidRPr="00AC2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этом методе комплексные затраты распределяются на основе рыночной стоимости продуктов в точке раздела.</w:t>
      </w:r>
    </w:p>
    <w:p w:rsidR="00BB51F9" w:rsidRPr="00AC2693" w:rsidRDefault="00BB51F9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FB2" w:rsidRPr="00AC2693" w:rsidRDefault="000526E7" w:rsidP="0008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085FB2"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прибыли от завершенных контрактов</w:t>
      </w:r>
    </w:p>
    <w:p w:rsidR="00085FB2" w:rsidRPr="00AC2693" w:rsidRDefault="00871BCD" w:rsidP="00085FB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может</w:t>
      </w:r>
      <w:proofErr w:type="gramEnd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читаться окончательным после его соотнесения с данными других отчетов о выполнении сметы</w:t>
      </w:r>
    </w:p>
    <w:p w:rsidR="0034315B" w:rsidRPr="00AC2693" w:rsidRDefault="00871BCD" w:rsidP="00085FB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85FB2" w:rsidRPr="00AC2693">
        <w:rPr>
          <w:rFonts w:ascii="Times New Roman" w:hAnsi="Times New Roman"/>
          <w:sz w:val="24"/>
          <w:szCs w:val="24"/>
          <w:lang w:eastAsia="ru-RU"/>
        </w:rPr>
        <w:t>просчитывается</w:t>
      </w:r>
      <w:proofErr w:type="gramEnd"/>
      <w:r w:rsidR="00085FB2" w:rsidRPr="00AC2693">
        <w:rPr>
          <w:rFonts w:ascii="Times New Roman" w:hAnsi="Times New Roman"/>
          <w:sz w:val="24"/>
          <w:szCs w:val="24"/>
          <w:lang w:eastAsia="ru-RU"/>
        </w:rPr>
        <w:t xml:space="preserve"> после каждой операции</w:t>
      </w:r>
    </w:p>
    <w:p w:rsidR="00085FB2" w:rsidRPr="00AC2693" w:rsidRDefault="00871BCD" w:rsidP="00085FB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о</w:t>
      </w:r>
      <w:proofErr w:type="gramEnd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осчитывается</w:t>
      </w:r>
    </w:p>
    <w:p w:rsidR="0034315B" w:rsidRPr="00AC2693" w:rsidRDefault="00871BCD" w:rsidP="00085FB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85FB2" w:rsidRPr="00AC2693">
        <w:rPr>
          <w:rFonts w:ascii="Times New Roman" w:hAnsi="Times New Roman"/>
          <w:sz w:val="24"/>
          <w:szCs w:val="24"/>
          <w:lang w:eastAsia="ru-RU"/>
        </w:rPr>
        <w:t>производится</w:t>
      </w:r>
      <w:proofErr w:type="gramEnd"/>
      <w:r w:rsidR="00085FB2" w:rsidRPr="00AC2693">
        <w:rPr>
          <w:rFonts w:ascii="Times New Roman" w:hAnsi="Times New Roman"/>
          <w:sz w:val="24"/>
          <w:szCs w:val="24"/>
          <w:lang w:eastAsia="ru-RU"/>
        </w:rPr>
        <w:t xml:space="preserve"> начальником стройки</w:t>
      </w:r>
    </w:p>
    <w:p w:rsidR="000526E7" w:rsidRPr="00AC2693" w:rsidRDefault="000526E7" w:rsidP="003431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7AD" w:rsidRPr="00AC2693" w:rsidRDefault="000526E7" w:rsidP="00C9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C937AD"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ы затрат по видам деятельности</w:t>
      </w:r>
    </w:p>
    <w:p w:rsidR="00871BCD" w:rsidRPr="00AC2693" w:rsidRDefault="00871BCD" w:rsidP="00C9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C937AD" w:rsidRPr="00AC2693">
        <w:rPr>
          <w:rFonts w:ascii="Times New Roman" w:hAnsi="Times New Roman"/>
          <w:sz w:val="24"/>
          <w:szCs w:val="24"/>
          <w:lang w:eastAsia="ru-RU"/>
        </w:rPr>
        <w:t>аккумулирование</w:t>
      </w:r>
      <w:proofErr w:type="gramEnd"/>
      <w:r w:rsidR="00C937AD" w:rsidRPr="00AC2693">
        <w:rPr>
          <w:rFonts w:ascii="Times New Roman" w:hAnsi="Times New Roman"/>
          <w:sz w:val="24"/>
          <w:szCs w:val="24"/>
          <w:lang w:eastAsia="ru-RU"/>
        </w:rPr>
        <w:t xml:space="preserve"> затрат по видам деятельности  </w:t>
      </w:r>
    </w:p>
    <w:p w:rsidR="00C937AD" w:rsidRPr="00AC2693" w:rsidRDefault="00871BCD" w:rsidP="00C937A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то</w:t>
      </w:r>
      <w:proofErr w:type="gramEnd"/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е, что и центры затрат по подразделениям </w:t>
      </w:r>
      <w:r w:rsidR="00C937AD" w:rsidRPr="00AC26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34315B" w:rsidRPr="00AC2693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предназначены</w:t>
      </w:r>
      <w:proofErr w:type="gramEnd"/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асчета себестоимости встречных услуг</w:t>
      </w:r>
    </w:p>
    <w:p w:rsidR="00C937AD" w:rsidRPr="00AC2693" w:rsidRDefault="00871BCD" w:rsidP="00C937A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="00C937AD" w:rsidRPr="00AC2693">
        <w:rPr>
          <w:rFonts w:ascii="Times New Roman" w:hAnsi="Times New Roman"/>
          <w:sz w:val="24"/>
          <w:szCs w:val="24"/>
          <w:lang w:eastAsia="ru-RU"/>
        </w:rPr>
        <w:t xml:space="preserve">различают </w:t>
      </w:r>
      <w:r w:rsidR="00C937AD" w:rsidRPr="00AC2693">
        <w:rPr>
          <w:rFonts w:ascii="Times New Roman" w:hAnsi="Times New Roman"/>
          <w:sz w:val="24"/>
          <w:szCs w:val="24"/>
          <w:lang w:val="kk-KZ" w:eastAsia="ru-RU"/>
        </w:rPr>
        <w:t xml:space="preserve">в традиционной системе калькуляции затрат </w:t>
      </w:r>
      <w:r w:rsidR="00C937AD" w:rsidRPr="00AC2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37AD" w:rsidRPr="00AC269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C937AD" w:rsidRPr="00AC2693" w:rsidRDefault="00C937AD" w:rsidP="00C937A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0730B" w:rsidRPr="00AC2693" w:rsidRDefault="000526E7" w:rsidP="00C937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70730B" w:rsidRPr="00AC26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сители затрат:</w:t>
      </w:r>
    </w:p>
    <w:p w:rsidR="00FB7663" w:rsidRPr="00AC2693" w:rsidRDefault="00871BCD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0730B" w:rsidRPr="00AC2693">
        <w:rPr>
          <w:rFonts w:ascii="Times New Roman" w:hAnsi="Times New Roman"/>
          <w:sz w:val="24"/>
          <w:szCs w:val="24"/>
          <w:lang w:eastAsia="ru-RU"/>
        </w:rPr>
        <w:t>структурные</w:t>
      </w:r>
      <w:proofErr w:type="gramEnd"/>
      <w:r w:rsidR="0070730B" w:rsidRPr="00AC2693">
        <w:rPr>
          <w:rFonts w:ascii="Times New Roman" w:hAnsi="Times New Roman"/>
          <w:sz w:val="24"/>
          <w:szCs w:val="24"/>
          <w:lang w:eastAsia="ru-RU"/>
        </w:rPr>
        <w:t xml:space="preserve"> подразделения</w:t>
      </w:r>
    </w:p>
    <w:p w:rsidR="0070730B" w:rsidRPr="00AC2693" w:rsidRDefault="00871BCD" w:rsidP="007073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0730B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proofErr w:type="gramEnd"/>
      <w:r w:rsidR="0070730B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дукции</w:t>
      </w:r>
    </w:p>
    <w:p w:rsidR="00FB7663" w:rsidRPr="00AC2693" w:rsidRDefault="00871BCD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0730B" w:rsidRPr="00AC2693">
        <w:rPr>
          <w:rFonts w:ascii="Times New Roman" w:hAnsi="Times New Roman"/>
          <w:sz w:val="24"/>
          <w:szCs w:val="24"/>
          <w:lang w:eastAsia="ru-RU"/>
        </w:rPr>
        <w:t>управленческий</w:t>
      </w:r>
      <w:proofErr w:type="gramEnd"/>
      <w:r w:rsidR="0070730B" w:rsidRPr="00AC2693">
        <w:rPr>
          <w:rFonts w:ascii="Times New Roman" w:hAnsi="Times New Roman"/>
          <w:sz w:val="24"/>
          <w:szCs w:val="24"/>
          <w:lang w:eastAsia="ru-RU"/>
        </w:rPr>
        <w:t xml:space="preserve"> персонал предприятия</w:t>
      </w:r>
    </w:p>
    <w:p w:rsidR="00871BCD" w:rsidRPr="00AC2693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0730B" w:rsidRPr="00AC2693">
        <w:rPr>
          <w:rFonts w:ascii="Times New Roman" w:hAnsi="Times New Roman"/>
          <w:sz w:val="24"/>
          <w:szCs w:val="24"/>
          <w:lang w:eastAsia="ru-RU"/>
        </w:rPr>
        <w:t>производственные</w:t>
      </w:r>
      <w:proofErr w:type="gramEnd"/>
      <w:r w:rsidR="0070730B" w:rsidRPr="00AC2693">
        <w:rPr>
          <w:rFonts w:ascii="Times New Roman" w:hAnsi="Times New Roman"/>
          <w:sz w:val="24"/>
          <w:szCs w:val="24"/>
          <w:lang w:eastAsia="ru-RU"/>
        </w:rPr>
        <w:t xml:space="preserve"> участки</w:t>
      </w:r>
    </w:p>
    <w:p w:rsidR="0070730B" w:rsidRPr="00AC2693" w:rsidRDefault="0070730B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7AD" w:rsidRPr="00AC2693" w:rsidRDefault="000526E7" w:rsidP="00C9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C937AD"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 затрат связан </w:t>
      </w:r>
      <w:proofErr w:type="gramStart"/>
      <w:r w:rsidR="00C937AD"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C937AD"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37AD" w:rsidRPr="00AC2693" w:rsidRDefault="00871BCD" w:rsidP="00C937A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калькуляцией</w:t>
      </w:r>
      <w:proofErr w:type="gramEnd"/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четом издержек </w:t>
      </w:r>
    </w:p>
    <w:p w:rsidR="00C937AD" w:rsidRPr="00AC2693" w:rsidRDefault="00871BCD" w:rsidP="00C9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C937AD" w:rsidRPr="00AC2693">
        <w:rPr>
          <w:rFonts w:ascii="Times New Roman" w:hAnsi="Times New Roman"/>
          <w:sz w:val="24"/>
          <w:szCs w:val="24"/>
          <w:lang w:eastAsia="ru-RU"/>
        </w:rPr>
        <w:t>расчетом</w:t>
      </w:r>
      <w:proofErr w:type="gramEnd"/>
      <w:r w:rsidR="00C937AD" w:rsidRPr="00AC2693">
        <w:rPr>
          <w:rFonts w:ascii="Times New Roman" w:hAnsi="Times New Roman"/>
          <w:sz w:val="24"/>
          <w:szCs w:val="24"/>
          <w:lang w:eastAsia="ru-RU"/>
        </w:rPr>
        <w:t xml:space="preserve"> налога на землю</w:t>
      </w:r>
      <w:r w:rsidR="00C937AD" w:rsidRPr="00AC269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C937AD" w:rsidRPr="00AC2693" w:rsidRDefault="00871BCD" w:rsidP="00C9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C937AD" w:rsidRPr="00AC2693">
        <w:rPr>
          <w:rFonts w:ascii="Times New Roman" w:hAnsi="Times New Roman"/>
          <w:sz w:val="24"/>
          <w:szCs w:val="24"/>
          <w:lang w:eastAsia="ru-RU"/>
        </w:rPr>
        <w:t>расчетом</w:t>
      </w:r>
      <w:proofErr w:type="gramEnd"/>
      <w:r w:rsidR="00C937AD" w:rsidRPr="00AC2693">
        <w:rPr>
          <w:rFonts w:ascii="Times New Roman" w:hAnsi="Times New Roman"/>
          <w:sz w:val="24"/>
          <w:szCs w:val="24"/>
          <w:lang w:eastAsia="ru-RU"/>
        </w:rPr>
        <w:t xml:space="preserve"> налога на добавленную стоимость</w:t>
      </w:r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57E13" w:rsidRPr="00AC2693" w:rsidRDefault="00871BCD" w:rsidP="00C9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C937AD" w:rsidRPr="00AC2693">
        <w:rPr>
          <w:rFonts w:ascii="Times New Roman" w:hAnsi="Times New Roman"/>
          <w:sz w:val="24"/>
          <w:szCs w:val="24"/>
          <w:lang w:eastAsia="ru-RU"/>
        </w:rPr>
        <w:t>учетом</w:t>
      </w:r>
      <w:proofErr w:type="gramEnd"/>
      <w:r w:rsidR="00C937AD" w:rsidRPr="00AC2693">
        <w:rPr>
          <w:rFonts w:ascii="Times New Roman" w:hAnsi="Times New Roman"/>
          <w:sz w:val="24"/>
          <w:szCs w:val="24"/>
          <w:lang w:eastAsia="ru-RU"/>
        </w:rPr>
        <w:t xml:space="preserve"> расходов по рекламе</w:t>
      </w:r>
    </w:p>
    <w:p w:rsidR="00FB7663" w:rsidRPr="00AC2693" w:rsidRDefault="00FB7663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FB2" w:rsidRPr="00AC2693" w:rsidRDefault="000526E7" w:rsidP="0008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085FB2" w:rsidRPr="00AC26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клонение по производительности равно:</w:t>
      </w:r>
    </w:p>
    <w:p w:rsidR="00085FB2" w:rsidRPr="00AC2693" w:rsidRDefault="00871BCD" w:rsidP="0008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А) </w:t>
      </w:r>
      <w:r w:rsidR="00085FB2" w:rsidRPr="00AC2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ая ставка * (фактически отработанные часы – нормативное время для фактического выпуска).</w:t>
      </w:r>
    </w:p>
    <w:p w:rsidR="00085FB2" w:rsidRPr="00AC2693" w:rsidRDefault="00871BCD" w:rsidP="0008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В) </w:t>
      </w:r>
      <w:r w:rsidR="00085FB2" w:rsidRPr="00AC2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ативные отработанные часы * (фактическая ставк</w:t>
      </w:r>
      <w:proofErr w:type="gramStart"/>
      <w:r w:rsidR="00085FB2" w:rsidRPr="00AC2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-</w:t>
      </w:r>
      <w:proofErr w:type="gramEnd"/>
      <w:r w:rsidR="00085FB2" w:rsidRPr="00AC2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рмативная ставка).</w:t>
      </w:r>
    </w:p>
    <w:p w:rsidR="00085FB2" w:rsidRPr="00AC2693" w:rsidRDefault="00871BCD" w:rsidP="0008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С) </w:t>
      </w:r>
      <w:r w:rsidR="00085FB2" w:rsidRPr="00AC2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и отработанные часы * (фактическая ставк</w:t>
      </w:r>
      <w:proofErr w:type="gramStart"/>
      <w:r w:rsidR="00085FB2" w:rsidRPr="00AC2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-</w:t>
      </w:r>
      <w:proofErr w:type="gramEnd"/>
      <w:r w:rsidR="00085FB2" w:rsidRPr="00AC2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рмативная ставка).</w:t>
      </w:r>
    </w:p>
    <w:p w:rsidR="00085FB2" w:rsidRPr="00AC2693" w:rsidRDefault="00871BCD" w:rsidP="0008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kk-KZ"/>
        </w:rPr>
        <w:t>D</w:t>
      </w:r>
      <w:r w:rsidRPr="00AC2693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) </w:t>
      </w:r>
      <w:r w:rsidR="00085FB2" w:rsidRPr="00AC2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ативная ставка * (фактически отработанные часы – нормативное время для фактического выпуска).</w:t>
      </w:r>
    </w:p>
    <w:p w:rsidR="000903A5" w:rsidRPr="00AC2693" w:rsidRDefault="000903A5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3" w:rsidRPr="00AC2693" w:rsidRDefault="000526E7" w:rsidP="00FB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166B6F" w:rsidRPr="00AC2693">
        <w:rPr>
          <w:rFonts w:ascii="Times New Roman" w:eastAsia="Times New Roman" w:hAnsi="Times New Roman"/>
          <w:b/>
          <w:sz w:val="24"/>
          <w:szCs w:val="24"/>
          <w:lang w:eastAsia="ru-RU"/>
        </w:rPr>
        <w:t>Типичным источником отклонений по материальным затратам является:</w:t>
      </w:r>
    </w:p>
    <w:p w:rsidR="00484D20" w:rsidRPr="00AC2693" w:rsidRDefault="00484D20" w:rsidP="00166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6B6F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вариации цены на материалы на рынке.</w:t>
      </w:r>
    </w:p>
    <w:p w:rsidR="00166B6F" w:rsidRPr="00AC2693" w:rsidRDefault="00484D20" w:rsidP="00166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6B6F" w:rsidRPr="00AC2693">
        <w:rPr>
          <w:rFonts w:ascii="Times New Roman" w:eastAsia="Times New Roman" w:hAnsi="Times New Roman"/>
          <w:sz w:val="24"/>
          <w:szCs w:val="24"/>
          <w:lang w:eastAsia="ru-RU"/>
        </w:rPr>
        <w:t>Не использование возможности получения скидки при закупке материалов</w:t>
      </w:r>
      <w:r w:rsidR="00166B6F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B6F" w:rsidRPr="00AC2693" w:rsidRDefault="00484D20" w:rsidP="00166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6B6F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материала на субститут (другой подходящий материал)</w:t>
      </w:r>
    </w:p>
    <w:p w:rsidR="00166B6F" w:rsidRPr="00AC2693" w:rsidRDefault="00484D20" w:rsidP="00166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6B6F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е вариации цены на материалы на рынке, </w:t>
      </w:r>
      <w:r w:rsidR="00166B6F" w:rsidRPr="00AC26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="00166B6F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ые закупки материала, </w:t>
      </w:r>
      <w:r w:rsidR="00166B6F" w:rsidRPr="00AC26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="00166B6F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спользование возможности получения скидки при закупке материалов, </w:t>
      </w:r>
      <w:r w:rsidR="00166B6F" w:rsidRPr="00AC26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="00166B6F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ые закупки материала</w:t>
      </w:r>
    </w:p>
    <w:p w:rsidR="00A70995" w:rsidRPr="00AC2693" w:rsidRDefault="00A70995" w:rsidP="00166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7AD" w:rsidRPr="00AC2693" w:rsidRDefault="000526E7" w:rsidP="00C937A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C937AD"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ножение фактического объема на разницу между фактической ценой ресурса и бюджетной ценой дает отклонение </w:t>
      </w:r>
      <w:proofErr w:type="gramStart"/>
      <w:r w:rsidR="00C937AD"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C937AD"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71BCD" w:rsidRPr="00AC2693" w:rsidRDefault="00871BCD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eastAsia="Times New Roman" w:hAnsi="Times New Roman"/>
          <w:sz w:val="24"/>
          <w:szCs w:val="24"/>
          <w:lang w:eastAsia="ru-RU"/>
        </w:rPr>
        <w:t>Бюджету</w:t>
      </w:r>
    </w:p>
    <w:p w:rsidR="00FB7663" w:rsidRPr="00AC2693" w:rsidRDefault="00871BCD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eastAsia="Times New Roman" w:hAnsi="Times New Roman"/>
          <w:sz w:val="24"/>
          <w:szCs w:val="24"/>
          <w:lang w:eastAsia="ru-RU"/>
        </w:rPr>
        <w:t>Затратам</w:t>
      </w:r>
    </w:p>
    <w:p w:rsidR="00FB7663" w:rsidRPr="00AC2693" w:rsidRDefault="00871BCD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eastAsia="Times New Roman" w:hAnsi="Times New Roman"/>
          <w:sz w:val="24"/>
          <w:szCs w:val="24"/>
          <w:lang w:eastAsia="ru-RU"/>
        </w:rPr>
        <w:t>Ставке</w:t>
      </w:r>
    </w:p>
    <w:p w:rsidR="00F003FE" w:rsidRPr="00AC2693" w:rsidRDefault="00871BCD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eastAsia="Times New Roman" w:hAnsi="Times New Roman"/>
          <w:sz w:val="24"/>
          <w:szCs w:val="24"/>
          <w:lang w:eastAsia="ru-RU"/>
        </w:rPr>
        <w:t>Использованию</w:t>
      </w:r>
    </w:p>
    <w:p w:rsidR="00C937AD" w:rsidRPr="00AC2693" w:rsidRDefault="00C937AD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8C1" w:rsidRPr="00AC2693" w:rsidRDefault="003A38C1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8C1" w:rsidRPr="00AC2693" w:rsidRDefault="003A38C1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5FB2" w:rsidRPr="00AC2693" w:rsidRDefault="005E0602" w:rsidP="00085FB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. </w:t>
      </w:r>
      <w:r w:rsidR="00085FB2" w:rsidRPr="00AC26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достатки  позаказного метода </w:t>
      </w:r>
      <w:proofErr w:type="spellStart"/>
      <w:r w:rsidR="00085FB2" w:rsidRPr="00AC26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ькулирования</w:t>
      </w:r>
      <w:proofErr w:type="spellEnd"/>
      <w:r w:rsidR="00085FB2" w:rsidRPr="00AC26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FB7663" w:rsidRPr="00AC2693" w:rsidRDefault="00871BCD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7663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7663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85FB2" w:rsidRPr="00AC2693">
        <w:rPr>
          <w:rFonts w:ascii="Times New Roman" w:hAnsi="Times New Roman"/>
          <w:sz w:val="24"/>
          <w:szCs w:val="24"/>
          <w:lang w:eastAsia="ru-RU"/>
        </w:rPr>
        <w:t>затруднено составление нормативных калькуляций</w:t>
      </w:r>
    </w:p>
    <w:p w:rsidR="00085FB2" w:rsidRPr="00AC2693" w:rsidRDefault="00A70995" w:rsidP="00085FB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личение вероятности возникновения математических ошибок </w:t>
      </w:r>
    </w:p>
    <w:p w:rsidR="00085FB2" w:rsidRPr="00AC2693" w:rsidRDefault="00A70995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="00085FB2" w:rsidRPr="00AC2693">
        <w:rPr>
          <w:rFonts w:ascii="Times New Roman" w:hAnsi="Times New Roman"/>
          <w:sz w:val="24"/>
          <w:szCs w:val="24"/>
          <w:lang w:eastAsia="ru-RU"/>
        </w:rPr>
        <w:t>включение в себестоимость продукции затрат, не связанных непосредственно с ее производством</w:t>
      </w:r>
      <w:r w:rsidR="00085FB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5FB2" w:rsidRPr="00AC2693" w:rsidRDefault="00871BCD" w:rsidP="00085FB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A70995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невозможность</w:t>
      </w:r>
      <w:proofErr w:type="gramEnd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я необходимых сведений о поведении затрат при рассмотрении различных альтернатив принятия управленческого решения</w:t>
      </w:r>
    </w:p>
    <w:p w:rsidR="005E0602" w:rsidRPr="00AC2693" w:rsidRDefault="005E0602" w:rsidP="00085FB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F" w:rsidRPr="00AC2693" w:rsidRDefault="005E0602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0948FF" w:rsidRPr="00AC26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оянные затраты:</w:t>
      </w:r>
    </w:p>
    <w:p w:rsidR="000948FF" w:rsidRPr="00AC2693" w:rsidRDefault="00871BCD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  <w:proofErr w:type="gramStart"/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</w:t>
      </w:r>
      <w:proofErr w:type="gramEnd"/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ырье</w:t>
      </w:r>
    </w:p>
    <w:p w:rsidR="000948FF" w:rsidRPr="00AC2693" w:rsidRDefault="00871BCD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AC26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ые</w:t>
      </w:r>
      <w:proofErr w:type="gramEnd"/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</w:t>
      </w:r>
    </w:p>
    <w:p w:rsidR="000948FF" w:rsidRPr="00AC2693" w:rsidRDefault="00871BCD" w:rsidP="00FB76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C269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948FF" w:rsidRPr="00AC2693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="000948FF" w:rsidRPr="00AC2693">
        <w:rPr>
          <w:rFonts w:ascii="Times New Roman" w:hAnsi="Times New Roman"/>
          <w:sz w:val="24"/>
          <w:szCs w:val="24"/>
          <w:lang w:eastAsia="ru-RU"/>
        </w:rPr>
        <w:t xml:space="preserve"> на основные материалы</w:t>
      </w:r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948FF" w:rsidRPr="00AC2693" w:rsidRDefault="00871BCD" w:rsidP="000948F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отчисления</w:t>
      </w:r>
      <w:proofErr w:type="gramEnd"/>
      <w:r w:rsidR="000948FF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заработной платы производственных рабочих</w:t>
      </w:r>
    </w:p>
    <w:p w:rsidR="005E0602" w:rsidRPr="00AC2693" w:rsidRDefault="005E0602" w:rsidP="000948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7AD" w:rsidRPr="00AC2693" w:rsidRDefault="005E0602" w:rsidP="00C9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C937AD"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фактический выход продукции ниже запланированного, какие из следующих видов затрат, как можно ожидать, будут ниже установленных в смете? </w:t>
      </w:r>
    </w:p>
    <w:p w:rsidR="00C937AD" w:rsidRPr="00AC2693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переменные издержки </w:t>
      </w:r>
    </w:p>
    <w:p w:rsidR="00C937AD" w:rsidRPr="00AC2693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постоянные издержки </w:t>
      </w:r>
    </w:p>
    <w:p w:rsidR="00FB7663" w:rsidRPr="00AC2693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eastAsia="Times New Roman" w:hAnsi="Times New Roman"/>
          <w:sz w:val="24"/>
          <w:szCs w:val="24"/>
          <w:lang w:eastAsia="ru-RU"/>
        </w:rPr>
        <w:t>Переменные издержки на единицу продукции</w:t>
      </w:r>
    </w:p>
    <w:p w:rsidR="00871BCD" w:rsidRPr="00AC2693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eastAsia="Times New Roman" w:hAnsi="Times New Roman"/>
          <w:sz w:val="24"/>
          <w:szCs w:val="24"/>
          <w:lang w:eastAsia="ru-RU"/>
        </w:rPr>
        <w:t>Постоянные издержки на единицу продукции</w:t>
      </w:r>
    </w:p>
    <w:p w:rsidR="00BB7EBA" w:rsidRPr="00AC2693" w:rsidRDefault="00BB7EBA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7AD" w:rsidRPr="00AC2693" w:rsidRDefault="005E0602" w:rsidP="00C9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C937AD" w:rsidRPr="00AC2693">
        <w:rPr>
          <w:rFonts w:ascii="Times New Roman" w:hAnsi="Times New Roman"/>
          <w:b/>
          <w:sz w:val="24"/>
          <w:szCs w:val="24"/>
          <w:lang w:eastAsia="ru-RU"/>
        </w:rPr>
        <w:t xml:space="preserve">Варианты </w:t>
      </w:r>
      <w:proofErr w:type="spellStart"/>
      <w:r w:rsidR="00C937AD" w:rsidRPr="00AC2693">
        <w:rPr>
          <w:rFonts w:ascii="Times New Roman" w:hAnsi="Times New Roman"/>
          <w:b/>
          <w:sz w:val="24"/>
          <w:szCs w:val="24"/>
          <w:lang w:eastAsia="ru-RU"/>
        </w:rPr>
        <w:t>попроцессного</w:t>
      </w:r>
      <w:proofErr w:type="spellEnd"/>
      <w:r w:rsidR="00C937AD" w:rsidRPr="00AC2693">
        <w:rPr>
          <w:rFonts w:ascii="Times New Roman" w:hAnsi="Times New Roman"/>
          <w:b/>
          <w:sz w:val="24"/>
          <w:szCs w:val="24"/>
          <w:lang w:eastAsia="ru-RU"/>
        </w:rPr>
        <w:t xml:space="preserve"> метода учета затрат:</w:t>
      </w:r>
    </w:p>
    <w:p w:rsidR="00C937AD" w:rsidRPr="00AC2693" w:rsidRDefault="00871BCD" w:rsidP="00C937A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довательный </w:t>
      </w:r>
    </w:p>
    <w:p w:rsidR="00957062" w:rsidRPr="00AC2693" w:rsidRDefault="00871BCD" w:rsidP="00C937A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изорный </w:t>
      </w:r>
    </w:p>
    <w:p w:rsidR="00C937AD" w:rsidRPr="00AC2693" w:rsidRDefault="00871BCD" w:rsidP="00C937A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ндартный </w:t>
      </w:r>
    </w:p>
    <w:p w:rsidR="000526E7" w:rsidRPr="00AC2693" w:rsidRDefault="00871BCD" w:rsidP="00C93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26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937AD" w:rsidRPr="00AC2693">
        <w:rPr>
          <w:rFonts w:ascii="Times New Roman" w:hAnsi="Times New Roman"/>
          <w:sz w:val="24"/>
          <w:szCs w:val="24"/>
          <w:lang w:eastAsia="ru-RU"/>
        </w:rPr>
        <w:t>Проектный</w:t>
      </w:r>
    </w:p>
    <w:p w:rsidR="00C937AD" w:rsidRPr="00AC2693" w:rsidRDefault="00C937AD" w:rsidP="00C93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FB2" w:rsidRPr="00AC2693" w:rsidRDefault="005E0602" w:rsidP="00085FB2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085FB2" w:rsidRPr="00AC2693">
        <w:rPr>
          <w:rFonts w:ascii="Times New Roman" w:hAnsi="Times New Roman"/>
          <w:b/>
          <w:sz w:val="24"/>
          <w:szCs w:val="24"/>
          <w:lang w:eastAsia="ru-RU"/>
        </w:rPr>
        <w:t>Прямые затраты на оплату труда:</w:t>
      </w:r>
    </w:p>
    <w:p w:rsidR="00085FB2" w:rsidRPr="00AC2693" w:rsidRDefault="00871BCD" w:rsidP="00085F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заработная</w:t>
      </w:r>
      <w:proofErr w:type="gramEnd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та основных производственных рабочих</w:t>
      </w:r>
    </w:p>
    <w:p w:rsidR="00085FB2" w:rsidRPr="00AC2693" w:rsidRDefault="00871BCD" w:rsidP="00085F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оплата</w:t>
      </w:r>
      <w:proofErr w:type="gramEnd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да вспомогательных рабочих</w:t>
      </w:r>
    </w:p>
    <w:p w:rsidR="00085FB2" w:rsidRPr="00AC2693" w:rsidRDefault="00871BCD" w:rsidP="00085F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оплата</w:t>
      </w:r>
      <w:proofErr w:type="gramEnd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да административного персонала</w:t>
      </w:r>
    </w:p>
    <w:p w:rsidR="00085FB2" w:rsidRPr="00AC2693" w:rsidRDefault="00871BCD" w:rsidP="00085F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>относятся</w:t>
      </w:r>
      <w:proofErr w:type="gramEnd"/>
      <w:r w:rsidR="00085FB2" w:rsidRPr="00AC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кладным расходам</w:t>
      </w:r>
    </w:p>
    <w:p w:rsidR="00981FBD" w:rsidRPr="00AC2693" w:rsidRDefault="00981FBD" w:rsidP="00871BCD">
      <w:pPr>
        <w:widowControl w:val="0"/>
        <w:tabs>
          <w:tab w:val="left" w:pos="6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242" w:rsidRPr="00AC2693" w:rsidRDefault="005E0602" w:rsidP="00A8624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A86242" w:rsidRPr="00AC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при сравнении показателей операционной прибыли, рассчитанных в системе подсчета себестоимости с полным распределением затрат и системе подсчета себестоимости по переменным затратам, запасы готовой продукции на начало периода превышают запасы на конец периода, то можно утверждать, что:</w:t>
      </w:r>
    </w:p>
    <w:p w:rsidR="00A86242" w:rsidRPr="00AC2693" w:rsidRDefault="00871BCD" w:rsidP="00A86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8624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этого периода продажи возросли.</w:t>
      </w:r>
    </w:p>
    <w:p w:rsidR="00A86242" w:rsidRPr="00AC2693" w:rsidRDefault="00871BCD" w:rsidP="00A86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8624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 затраты на единицу меньше, чем постоянные.</w:t>
      </w:r>
    </w:p>
    <w:p w:rsidR="00A86242" w:rsidRPr="00AC2693" w:rsidRDefault="00871BCD" w:rsidP="00A86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8624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 в системе подсчета себестоимости с полным распределением затрат выше прибыли в системе подсчета себестоимости по переменным затратам.</w:t>
      </w:r>
    </w:p>
    <w:p w:rsidR="00A86242" w:rsidRPr="00C31EE8" w:rsidRDefault="00871BCD" w:rsidP="00A8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86242" w:rsidRPr="00AC26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 в системе подсчета себестоимости по переменным затратам выше прибыли в системе подсчета себестоимости с полным распределением затрат.</w:t>
      </w:r>
      <w:bookmarkStart w:id="0" w:name="_GoBack"/>
      <w:bookmarkEnd w:id="0"/>
    </w:p>
    <w:p w:rsidR="007961C0" w:rsidRPr="00C31EE8" w:rsidRDefault="007961C0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E8" w:rsidRDefault="00C31EE8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E8" w:rsidRDefault="00C31EE8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E8" w:rsidRDefault="00C31EE8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E8" w:rsidRDefault="00C31EE8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E8" w:rsidRDefault="00C31EE8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E8" w:rsidRDefault="00C31EE8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E8" w:rsidRDefault="00C31EE8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E8" w:rsidRDefault="00C31EE8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E8" w:rsidRDefault="00C31EE8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E8" w:rsidRDefault="00C31EE8" w:rsidP="00A862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:rsidR="00633110" w:rsidRPr="0019540C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2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633110" w:rsidRPr="0079140A" w:rsidRDefault="00633110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951909" w:rsidRPr="00951909" w:rsidRDefault="00951909" w:rsidP="0095190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51909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951909" w:rsidRPr="00951909" w:rsidRDefault="00951909" w:rsidP="00951909">
      <w:pPr>
        <w:widowControl w:val="0"/>
        <w:tabs>
          <w:tab w:val="left" w:pos="614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Verdana" w:hAnsi="Times New Roman" w:cs="Times New Roman"/>
          <w:sz w:val="24"/>
          <w:szCs w:val="24"/>
          <w:lang w:eastAsia="ru-RU"/>
        </w:rPr>
        <w:t>.</w:t>
      </w:r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Что из перечисленного НЕ является одной из основных целей управленческого учета?</w:t>
      </w:r>
    </w:p>
    <w:p w:rsidR="00951909" w:rsidRPr="00951909" w:rsidRDefault="00951909" w:rsidP="00C03D12">
      <w:pPr>
        <w:widowControl w:val="0"/>
        <w:numPr>
          <w:ilvl w:val="0"/>
          <w:numId w:val="43"/>
        </w:numPr>
        <w:tabs>
          <w:tab w:val="left" w:pos="284"/>
          <w:tab w:val="left" w:pos="94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1" w:name="bookmark122"/>
      <w:bookmarkEnd w:id="1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Планирование</w:t>
      </w:r>
    </w:p>
    <w:p w:rsidR="00951909" w:rsidRPr="00951909" w:rsidRDefault="00951909" w:rsidP="00C03D12">
      <w:pPr>
        <w:widowControl w:val="0"/>
        <w:numPr>
          <w:ilvl w:val="0"/>
          <w:numId w:val="43"/>
        </w:numPr>
        <w:tabs>
          <w:tab w:val="left" w:pos="284"/>
          <w:tab w:val="left" w:pos="94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2" w:name="bookmark123"/>
      <w:bookmarkEnd w:id="2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Отчетность</w:t>
      </w:r>
    </w:p>
    <w:p w:rsidR="00951909" w:rsidRPr="00951909" w:rsidRDefault="00951909" w:rsidP="00C03D12">
      <w:pPr>
        <w:widowControl w:val="0"/>
        <w:numPr>
          <w:ilvl w:val="0"/>
          <w:numId w:val="43"/>
        </w:numPr>
        <w:tabs>
          <w:tab w:val="left" w:pos="284"/>
          <w:tab w:val="left" w:pos="94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3" w:name="bookmark124"/>
      <w:bookmarkEnd w:id="3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Принятие решений</w:t>
      </w:r>
    </w:p>
    <w:p w:rsidR="00951909" w:rsidRDefault="00951909" w:rsidP="00C03D12">
      <w:pPr>
        <w:widowControl w:val="0"/>
        <w:numPr>
          <w:ilvl w:val="0"/>
          <w:numId w:val="43"/>
        </w:numPr>
        <w:tabs>
          <w:tab w:val="left" w:pos="284"/>
          <w:tab w:val="left" w:pos="94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4" w:name="bookmark125"/>
      <w:bookmarkEnd w:id="4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Контроль</w:t>
      </w:r>
    </w:p>
    <w:p w:rsidR="00C03D12" w:rsidRPr="00951909" w:rsidRDefault="00C03D12" w:rsidP="00C03D12">
      <w:pPr>
        <w:widowControl w:val="0"/>
        <w:tabs>
          <w:tab w:val="left" w:pos="284"/>
          <w:tab w:val="left" w:pos="94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:rsidR="00951909" w:rsidRPr="00951909" w:rsidRDefault="00951909" w:rsidP="00C03D12">
      <w:pPr>
        <w:widowControl w:val="0"/>
        <w:numPr>
          <w:ilvl w:val="0"/>
          <w:numId w:val="46"/>
        </w:numPr>
        <w:tabs>
          <w:tab w:val="left" w:pos="284"/>
          <w:tab w:val="left" w:pos="614"/>
        </w:tabs>
        <w:spacing w:after="0" w:line="240" w:lineRule="auto"/>
        <w:ind w:hanging="720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5" w:name="bookmark126"/>
      <w:bookmarkEnd w:id="5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Какие из следующих утверждений относятся к управленческому или финансовому учету? (отметьте правильную систему)</w:t>
      </w:r>
    </w:p>
    <w:tbl>
      <w:tblPr>
        <w:tblOverlap w:val="never"/>
        <w:tblW w:w="0" w:type="auto"/>
        <w:jc w:val="center"/>
        <w:tblInd w:w="-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7"/>
        <w:gridCol w:w="2429"/>
        <w:gridCol w:w="2246"/>
      </w:tblGrid>
      <w:tr w:rsidR="00951909" w:rsidRPr="00951909" w:rsidTr="00C03D12">
        <w:trPr>
          <w:trHeight w:hRule="exact" w:val="542"/>
          <w:jc w:val="center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09" w:rsidRPr="00951909" w:rsidRDefault="00951909" w:rsidP="00951909">
            <w:pPr>
              <w:widowControl w:val="0"/>
              <w:spacing w:after="0" w:line="240" w:lineRule="auto"/>
              <w:ind w:left="1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95190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й уче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widowControl w:val="0"/>
              <w:spacing w:after="0" w:line="240" w:lineRule="auto"/>
              <w:ind w:firstLine="1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95190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Финансовый учет</w:t>
            </w:r>
          </w:p>
        </w:tc>
      </w:tr>
      <w:tr w:rsidR="00951909" w:rsidRPr="00951909" w:rsidTr="00C03D12">
        <w:trPr>
          <w:trHeight w:hRule="exact" w:val="274"/>
          <w:jc w:val="center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09" w:rsidRPr="00951909" w:rsidRDefault="00951909" w:rsidP="0095190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95190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Использует только исторические данны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909" w:rsidRPr="00951909" w:rsidTr="00C03D12">
        <w:trPr>
          <w:trHeight w:hRule="exact" w:val="310"/>
          <w:jc w:val="center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09" w:rsidRPr="00951909" w:rsidRDefault="00951909" w:rsidP="0095190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95190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Осуществляется по усмотрению руковод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909" w:rsidRPr="00951909" w:rsidTr="00C03D12">
        <w:trPr>
          <w:trHeight w:hRule="exact" w:val="278"/>
          <w:jc w:val="center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09" w:rsidRPr="00951909" w:rsidRDefault="00951909" w:rsidP="0095190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95190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Использует нефинансовую информацию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909" w:rsidRPr="00951909" w:rsidTr="00C03D12">
        <w:trPr>
          <w:trHeight w:hRule="exact" w:val="547"/>
          <w:jc w:val="center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1909" w:rsidRPr="00951909" w:rsidRDefault="00951909" w:rsidP="0095190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95190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омогает осуществлять автоматизацию процесса планирования в организ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51909" w:rsidRPr="00951909" w:rsidRDefault="00951909" w:rsidP="009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1909" w:rsidRPr="00951909" w:rsidRDefault="00951909" w:rsidP="00C03D12">
      <w:pPr>
        <w:widowControl w:val="0"/>
        <w:numPr>
          <w:ilvl w:val="0"/>
          <w:numId w:val="46"/>
        </w:numPr>
        <w:tabs>
          <w:tab w:val="left" w:pos="284"/>
          <w:tab w:val="left" w:pos="614"/>
        </w:tabs>
        <w:spacing w:after="0" w:line="24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6" w:name="bookmark127"/>
      <w:bookmarkEnd w:id="6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Какие два из следующих действий обычно выполняются руководством стратегического уровня?</w:t>
      </w:r>
    </w:p>
    <w:tbl>
      <w:tblPr>
        <w:tblOverlap w:val="never"/>
        <w:tblW w:w="0" w:type="auto"/>
        <w:jc w:val="center"/>
        <w:tblInd w:w="-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7"/>
        <w:gridCol w:w="2285"/>
      </w:tblGrid>
      <w:tr w:rsidR="00951909" w:rsidRPr="00951909" w:rsidTr="00C03D12">
        <w:trPr>
          <w:trHeight w:hRule="exact" w:val="581"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1909" w:rsidRPr="00951909" w:rsidRDefault="00951909" w:rsidP="00951909">
            <w:pPr>
              <w:widowControl w:val="0"/>
              <w:spacing w:after="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95190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Стратегический уровень</w:t>
            </w:r>
          </w:p>
        </w:tc>
      </w:tr>
      <w:tr w:rsidR="00951909" w:rsidRPr="00951909" w:rsidTr="00C03D12">
        <w:trPr>
          <w:trHeight w:hRule="exact" w:val="360"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1909" w:rsidRPr="00951909" w:rsidRDefault="00951909" w:rsidP="0095190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95190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инятие повседневных решений о работе от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909" w:rsidRPr="00951909" w:rsidTr="00C03D12">
        <w:trPr>
          <w:trHeight w:hRule="exact" w:val="355"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1909" w:rsidRPr="00951909" w:rsidRDefault="00951909" w:rsidP="0095190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95190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Определение целей компан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909" w:rsidRPr="00951909" w:rsidTr="00C03D12">
        <w:trPr>
          <w:trHeight w:hRule="exact" w:val="360"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1909" w:rsidRPr="00951909" w:rsidRDefault="00951909" w:rsidP="0095190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95190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инятие решений, на каких рынках работат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909" w:rsidRPr="00951909" w:rsidTr="00C03D12">
        <w:trPr>
          <w:trHeight w:hRule="exact" w:val="291"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09" w:rsidRPr="00951909" w:rsidRDefault="00951909" w:rsidP="00951909">
            <w:pPr>
              <w:widowControl w:val="0"/>
              <w:spacing w:after="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95190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инятие решения о том, как конкурировать на выбранных рынках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909" w:rsidRPr="00951909" w:rsidTr="00C03D12">
        <w:trPr>
          <w:trHeight w:hRule="exact" w:val="365"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1909" w:rsidRPr="00951909" w:rsidRDefault="00951909" w:rsidP="0095190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95190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Управление запасам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9" w:rsidRPr="00951909" w:rsidRDefault="00951909" w:rsidP="00951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51909" w:rsidRPr="00951909" w:rsidRDefault="00951909" w:rsidP="009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1909" w:rsidRPr="00951909" w:rsidRDefault="00951909" w:rsidP="00C03D12">
      <w:pPr>
        <w:widowControl w:val="0"/>
        <w:numPr>
          <w:ilvl w:val="0"/>
          <w:numId w:val="46"/>
        </w:numPr>
        <w:tabs>
          <w:tab w:val="left" w:pos="284"/>
          <w:tab w:val="left" w:pos="614"/>
        </w:tabs>
        <w:spacing w:after="0" w:line="240" w:lineRule="auto"/>
        <w:ind w:hanging="720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7" w:name="bookmark128"/>
      <w:bookmarkEnd w:id="7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Прямые затраты:</w:t>
      </w:r>
    </w:p>
    <w:p w:rsidR="00951909" w:rsidRPr="00951909" w:rsidRDefault="00951909" w:rsidP="00C03D12">
      <w:pPr>
        <w:widowControl w:val="0"/>
        <w:numPr>
          <w:ilvl w:val="0"/>
          <w:numId w:val="44"/>
        </w:numPr>
        <w:tabs>
          <w:tab w:val="left" w:pos="284"/>
          <w:tab w:val="left" w:pos="74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8" w:name="bookmark129"/>
      <w:bookmarkEnd w:id="8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Затраты, которые могут быть отнесены на центр затрат, но они не связаны с конкретной единицей произведенной продукции</w:t>
      </w:r>
    </w:p>
    <w:p w:rsidR="00951909" w:rsidRPr="00951909" w:rsidRDefault="00951909" w:rsidP="00C03D12">
      <w:pPr>
        <w:widowControl w:val="0"/>
        <w:numPr>
          <w:ilvl w:val="0"/>
          <w:numId w:val="44"/>
        </w:numPr>
        <w:tabs>
          <w:tab w:val="left" w:pos="284"/>
          <w:tab w:val="left" w:pos="74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9" w:name="bookmark130"/>
      <w:bookmarkEnd w:id="9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Затраты, которые могут быть экономически оправданным способом отнесены на одну единицу произведенной продукции</w:t>
      </w:r>
    </w:p>
    <w:p w:rsidR="00951909" w:rsidRPr="00951909" w:rsidRDefault="00951909" w:rsidP="00C03D12">
      <w:pPr>
        <w:widowControl w:val="0"/>
        <w:numPr>
          <w:ilvl w:val="0"/>
          <w:numId w:val="44"/>
        </w:numPr>
        <w:tabs>
          <w:tab w:val="left" w:pos="284"/>
          <w:tab w:val="left" w:pos="74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10" w:name="bookmark131"/>
      <w:bookmarkEnd w:id="10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Затраты, которые можно отождествить с одной единицей произведенной продукции, но это экономически невыгодно</w:t>
      </w:r>
    </w:p>
    <w:p w:rsidR="00951909" w:rsidRDefault="00951909" w:rsidP="00C03D12">
      <w:pPr>
        <w:widowControl w:val="0"/>
        <w:numPr>
          <w:ilvl w:val="0"/>
          <w:numId w:val="44"/>
        </w:numPr>
        <w:tabs>
          <w:tab w:val="left" w:pos="284"/>
          <w:tab w:val="left" w:pos="74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11" w:name="bookmark132"/>
      <w:bookmarkEnd w:id="11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Затраты, понесенные как прямой результат конкретного решения</w:t>
      </w:r>
    </w:p>
    <w:p w:rsidR="00C03D12" w:rsidRPr="00951909" w:rsidRDefault="00C03D12" w:rsidP="00C03D12">
      <w:pPr>
        <w:widowControl w:val="0"/>
        <w:tabs>
          <w:tab w:val="left" w:pos="284"/>
          <w:tab w:val="left" w:pos="74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:rsidR="00951909" w:rsidRPr="00951909" w:rsidRDefault="00C03D12" w:rsidP="00C03D12">
      <w:pPr>
        <w:widowControl w:val="0"/>
        <w:numPr>
          <w:ilvl w:val="0"/>
          <w:numId w:val="46"/>
        </w:numPr>
        <w:tabs>
          <w:tab w:val="left" w:pos="284"/>
          <w:tab w:val="left" w:pos="542"/>
        </w:tabs>
        <w:spacing w:after="0" w:line="240" w:lineRule="auto"/>
        <w:ind w:hanging="720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12" w:name="bookmark133"/>
      <w:bookmarkStart w:id="13" w:name="bookmark134"/>
      <w:bookmarkStart w:id="14" w:name="bookmark137"/>
      <w:bookmarkEnd w:id="12"/>
      <w:bookmarkEnd w:id="13"/>
      <w:bookmarkEnd w:id="14"/>
      <w:r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</w:t>
      </w:r>
      <w:r w:rsidR="00951909"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Что из следующего будет классифицировано как прямой труд?</w:t>
      </w:r>
    </w:p>
    <w:p w:rsidR="00951909" w:rsidRPr="00951909" w:rsidRDefault="00951909" w:rsidP="00C03D12">
      <w:pPr>
        <w:widowControl w:val="0"/>
        <w:numPr>
          <w:ilvl w:val="0"/>
          <w:numId w:val="45"/>
        </w:numPr>
        <w:tabs>
          <w:tab w:val="left" w:pos="284"/>
          <w:tab w:val="left" w:pos="94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15" w:name="bookmark138"/>
      <w:bookmarkEnd w:id="15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Менеджер по персоналу в компании, обслуживающей автомобили.</w:t>
      </w:r>
    </w:p>
    <w:p w:rsidR="00951909" w:rsidRPr="00951909" w:rsidRDefault="00951909" w:rsidP="00C03D12">
      <w:pPr>
        <w:widowControl w:val="0"/>
        <w:numPr>
          <w:ilvl w:val="0"/>
          <w:numId w:val="45"/>
        </w:numPr>
        <w:tabs>
          <w:tab w:val="left" w:pos="284"/>
          <w:tab w:val="left" w:pos="94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16" w:name="bookmark139"/>
      <w:bookmarkEnd w:id="16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Строитель в строительной компании.</w:t>
      </w:r>
    </w:p>
    <w:p w:rsidR="00951909" w:rsidRPr="00951909" w:rsidRDefault="00951909" w:rsidP="00C03D12">
      <w:pPr>
        <w:widowControl w:val="0"/>
        <w:numPr>
          <w:ilvl w:val="0"/>
          <w:numId w:val="45"/>
        </w:numPr>
        <w:tabs>
          <w:tab w:val="left" w:pos="284"/>
          <w:tab w:val="left" w:pos="720"/>
          <w:tab w:val="left" w:pos="947"/>
        </w:tabs>
        <w:spacing w:after="0" w:line="240" w:lineRule="auto"/>
        <w:jc w:val="both"/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bookmarkStart w:id="17" w:name="bookmark140"/>
      <w:bookmarkEnd w:id="17"/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Главный менеджер в магазине</w:t>
      </w:r>
      <w:bookmarkStart w:id="18" w:name="bookmark141"/>
      <w:bookmarkEnd w:id="18"/>
    </w:p>
    <w:p w:rsidR="00951909" w:rsidRPr="00951909" w:rsidRDefault="00951909" w:rsidP="00C03D12">
      <w:pPr>
        <w:widowControl w:val="0"/>
        <w:numPr>
          <w:ilvl w:val="0"/>
          <w:numId w:val="45"/>
        </w:numPr>
        <w:tabs>
          <w:tab w:val="left" w:pos="284"/>
          <w:tab w:val="left" w:pos="720"/>
          <w:tab w:val="left" w:pos="947"/>
        </w:tabs>
        <w:spacing w:after="0" w:line="240" w:lineRule="auto"/>
        <w:jc w:val="both"/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951909">
        <w:rPr>
          <w:rFonts w:ascii="Times New Roman" w:eastAsia="Verdana" w:hAnsi="Times New Roman" w:cs="Times New Roman"/>
          <w:sz w:val="24"/>
          <w:szCs w:val="24"/>
          <w:lang w:eastAsia="ru-RU"/>
        </w:rPr>
        <w:t>Менеджер по обслуживанию в компании, производящей камеры</w:t>
      </w:r>
    </w:p>
    <w:p w:rsidR="00A70995" w:rsidRDefault="00A70995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70995" w:rsidRDefault="00A70995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908B1" w:rsidRDefault="00A908B1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03D12" w:rsidRDefault="00C03D1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03D12" w:rsidRDefault="00C03D1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03D12" w:rsidRDefault="00C03D1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03D12" w:rsidRDefault="00C03D1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03D12" w:rsidRPr="0088136D" w:rsidRDefault="00C03D1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03D12" w:rsidRDefault="00C03D12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9E0D8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ания имеет три производственных и два обслуживающих подразделения. </w:t>
      </w: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 даны сметные суммы накладных расходов для этих подразделений за период:</w:t>
      </w: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е подразделение Х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48 000 </w:t>
      </w:r>
      <w:proofErr w:type="spellStart"/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тг</w:t>
      </w:r>
      <w:proofErr w:type="spellEnd"/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е подразделение</w:t>
      </w:r>
      <w:proofErr w:type="gramStart"/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</w:t>
      </w:r>
      <w:proofErr w:type="gramEnd"/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42 000 </w:t>
      </w:r>
      <w:proofErr w:type="spellStart"/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тг</w:t>
      </w:r>
      <w:proofErr w:type="spellEnd"/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ое подразделение </w:t>
      </w:r>
      <w:r w:rsidRPr="00C03D1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30 000 </w:t>
      </w:r>
      <w:proofErr w:type="spellStart"/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тг</w:t>
      </w:r>
      <w:proofErr w:type="spellEnd"/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ющие подразделения 1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4 040 </w:t>
      </w:r>
      <w:proofErr w:type="spellStart"/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тг</w:t>
      </w:r>
      <w:proofErr w:type="spellEnd"/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ющие подразделения 2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18 000 </w:t>
      </w:r>
      <w:proofErr w:type="spellStart"/>
      <w:r w:rsidRPr="00C03D1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г</w:t>
      </w:r>
      <w:proofErr w:type="spellEnd"/>
      <w:r w:rsidRPr="00C03D1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:</w:t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152 040 </w:t>
      </w:r>
      <w:proofErr w:type="spellStart"/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г</w:t>
      </w:r>
      <w:proofErr w:type="spellEnd"/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траты обслуживающих подразделений распределяются следующим образом, </w:t>
      </w:r>
      <w:proofErr w:type="gramStart"/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C03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17"/>
        <w:gridCol w:w="1476"/>
        <w:gridCol w:w="1643"/>
      </w:tblGrid>
      <w:tr w:rsidR="00C03D12" w:rsidRPr="00C03D12" w:rsidTr="00C03D12">
        <w:trPr>
          <w:cantSplit/>
        </w:trPr>
        <w:tc>
          <w:tcPr>
            <w:tcW w:w="2552" w:type="dxa"/>
            <w:vMerge w:val="restart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водственные подразделения</w:t>
            </w:r>
          </w:p>
        </w:tc>
        <w:tc>
          <w:tcPr>
            <w:tcW w:w="3119" w:type="dxa"/>
            <w:gridSpan w:val="2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служивающие подразделения</w:t>
            </w:r>
          </w:p>
        </w:tc>
      </w:tr>
      <w:tr w:rsidR="00C03D12" w:rsidRPr="00C03D12" w:rsidTr="00C03D12">
        <w:tc>
          <w:tcPr>
            <w:tcW w:w="2552" w:type="dxa"/>
            <w:vMerge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18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417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</w:t>
            </w:r>
          </w:p>
        </w:tc>
        <w:tc>
          <w:tcPr>
            <w:tcW w:w="1476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43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03D12" w:rsidRPr="00C03D12" w:rsidTr="00C03D12">
        <w:tc>
          <w:tcPr>
            <w:tcW w:w="2552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</w:t>
            </w:r>
            <w:proofErr w:type="gramStart"/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spellEnd"/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 1, в %</w:t>
            </w:r>
          </w:p>
        </w:tc>
        <w:tc>
          <w:tcPr>
            <w:tcW w:w="1417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7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76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3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C03D12" w:rsidRPr="00C03D12" w:rsidTr="00C03D12">
        <w:tc>
          <w:tcPr>
            <w:tcW w:w="2552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</w:t>
            </w:r>
            <w:proofErr w:type="gramStart"/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spellEnd"/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 2, в %</w:t>
            </w:r>
          </w:p>
        </w:tc>
        <w:tc>
          <w:tcPr>
            <w:tcW w:w="1417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76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43" w:type="dxa"/>
          </w:tcPr>
          <w:p w:rsidR="00C03D12" w:rsidRPr="00C03D12" w:rsidRDefault="00C03D12" w:rsidP="00C03D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03D1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</w:p>
    <w:p w:rsidR="00633D36" w:rsidRPr="00633D36" w:rsidRDefault="00C03D12" w:rsidP="00C03D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D12">
        <w:rPr>
          <w:rFonts w:ascii="Times New Roman" w:eastAsia="Calibri" w:hAnsi="Times New Roman" w:cs="Times New Roman"/>
          <w:b/>
          <w:sz w:val="26"/>
          <w:szCs w:val="26"/>
        </w:rPr>
        <w:t>Задание</w:t>
      </w:r>
      <w:r w:rsidR="00633D36" w:rsidRPr="00633D36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633D36" w:rsidRDefault="00633D36" w:rsidP="00C03D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3D12" w:rsidRPr="00C03D12" w:rsidRDefault="00633D36" w:rsidP="00C03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C03D12" w:rsidRPr="00C03D12">
        <w:rPr>
          <w:rFonts w:ascii="Times New Roman" w:eastAsia="Calibri" w:hAnsi="Times New Roman" w:cs="Times New Roman"/>
          <w:b/>
          <w:sz w:val="24"/>
          <w:szCs w:val="24"/>
        </w:rPr>
        <w:t>аспределите затраты обслуживающих подразделений с использованием следующих методов</w:t>
      </w:r>
      <w:r w:rsidR="00C03D12" w:rsidRPr="00C03D1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Прямой метод</w:t>
      </w: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Пошаговый метод </w:t>
      </w: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Метод повторного распределения</w:t>
      </w:r>
    </w:p>
    <w:p w:rsidR="00C03D12" w:rsidRPr="00C03D12" w:rsidRDefault="00C03D12" w:rsidP="00C0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Метод системы уравнений. </w:t>
      </w:r>
    </w:p>
    <w:p w:rsidR="00A70995" w:rsidRPr="00633D36" w:rsidRDefault="00A70995" w:rsidP="00A709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40B" w:rsidRDefault="0091740B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740B" w:rsidRPr="005E4B01" w:rsidRDefault="0091740B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FD6520" w:rsidRPr="00CE3561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3D12" w:rsidRPr="00C03D12" w:rsidRDefault="00C03D12" w:rsidP="00C0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производит продукцию согласно требованиям заказчиков. </w:t>
      </w:r>
      <w:proofErr w:type="gramStart"/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накладные расходы распределяются на себестоимость продукции согласно общезаводской ставке распределения НР на основе прямых труда-часов, основанной на фактических накладных расходах и количестве отработанных труда-часов за последний календарный квартал.</w:t>
      </w:r>
      <w:proofErr w:type="gramEnd"/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приведена необходимая информация за последний квартал:</w:t>
      </w:r>
    </w:p>
    <w:p w:rsidR="00C03D12" w:rsidRPr="00C03D12" w:rsidRDefault="00C03D12" w:rsidP="00C03D12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12" w:rsidRPr="00C03D12" w:rsidRDefault="00C03D12" w:rsidP="00C03D12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на оплату труда:</w:t>
      </w:r>
    </w:p>
    <w:p w:rsidR="00C03D12" w:rsidRPr="00C03D12" w:rsidRDefault="00C03D12" w:rsidP="00C03D12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1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0,000 часов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80,000</w:t>
      </w:r>
    </w:p>
    <w:p w:rsidR="00C03D12" w:rsidRPr="00C03D12" w:rsidRDefault="00C03D12" w:rsidP="00C03D1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 2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0,000 часов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650,000</w:t>
      </w:r>
    </w:p>
    <w:p w:rsidR="00C03D12" w:rsidRPr="00C03D12" w:rsidRDefault="00C03D12" w:rsidP="00C03D12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 затраты на оплату труда:</w:t>
      </w:r>
    </w:p>
    <w:p w:rsidR="00C03D12" w:rsidRPr="00C03D12" w:rsidRDefault="00C03D12" w:rsidP="00C03D12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яд </w:t>
      </w:r>
      <w:r w:rsidRPr="00C03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,000 часов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.50 в час</w:t>
      </w:r>
    </w:p>
    <w:p w:rsidR="00C03D12" w:rsidRPr="00C03D12" w:rsidRDefault="00C03D12" w:rsidP="00C03D1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яд </w:t>
      </w:r>
      <w:r w:rsidRPr="00C03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5,000 часов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.00 в час</w:t>
      </w:r>
    </w:p>
    <w:p w:rsidR="00C03D12" w:rsidRPr="00C03D12" w:rsidRDefault="00C03D12" w:rsidP="00C0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огательные материалы 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85,000</w:t>
      </w:r>
    </w:p>
    <w:p w:rsidR="00C03D12" w:rsidRPr="00C03D12" w:rsidRDefault="00C03D12" w:rsidP="00C0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заводские расходы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325,000</w:t>
      </w:r>
    </w:p>
    <w:p w:rsidR="00C03D12" w:rsidRPr="00C03D12" w:rsidRDefault="00C03D12" w:rsidP="00C0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производственных помещений и оборудования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370,000</w:t>
      </w:r>
    </w:p>
    <w:p w:rsidR="00C03D12" w:rsidRPr="00C03D12" w:rsidRDefault="00C03D12" w:rsidP="00C0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 и ставки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249,000</w:t>
      </w:r>
    </w:p>
    <w:p w:rsidR="00C03D12" w:rsidRPr="00C03D12" w:rsidRDefault="00C03D12" w:rsidP="00C0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12" w:rsidRPr="00C03D12" w:rsidRDefault="00C03D12" w:rsidP="00C0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сырья на производство продукции учитывается по средневзвешенной стоимости (до десятитысячных), которая рассчитывается в конце каждой недели. Итоговая сумма по каждой партии отпущенного на производство материала округляется до ₸1.</w:t>
      </w:r>
    </w:p>
    <w:p w:rsidR="00C03D12" w:rsidRPr="00C03D12" w:rsidRDefault="00C03D12" w:rsidP="00C0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12" w:rsidRPr="00C03D12" w:rsidRDefault="00C03D12" w:rsidP="00C0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запасов Материала Х за последнюю неделю:</w:t>
      </w:r>
    </w:p>
    <w:p w:rsidR="00C03D12" w:rsidRPr="00C03D12" w:rsidRDefault="00C03D12" w:rsidP="00C03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на начало недели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962 кг"/>
        </w:smartTagPr>
        <w:r w:rsidRPr="00C03D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62 кг</w:t>
        </w:r>
      </w:smartTag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₸2,532.16</w:t>
      </w:r>
    </w:p>
    <w:p w:rsidR="00C03D12" w:rsidRPr="00C03D12" w:rsidRDefault="00C03D12" w:rsidP="00C03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1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273 кг"/>
        </w:smartTagPr>
        <w:r w:rsidRPr="00C03D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3 кг</w:t>
        </w:r>
      </w:smartTag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:rsidR="00C03D12" w:rsidRPr="00C03D12" w:rsidRDefault="00C03D12" w:rsidP="00C03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2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660 кг"/>
        </w:smartTagPr>
        <w:r w:rsidRPr="00C03D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60 кг</w:t>
        </w:r>
      </w:smartTag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о на ₸1,745.70</w:t>
      </w:r>
    </w:p>
    <w:p w:rsidR="00C03D12" w:rsidRPr="00C03D12" w:rsidRDefault="00C03D12" w:rsidP="00C03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3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328 кг"/>
        </w:smartTagPr>
        <w:r w:rsidRPr="00C03D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28 кг</w:t>
        </w:r>
      </w:smartTag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:rsidR="00C03D12" w:rsidRPr="00C03D12" w:rsidRDefault="00C03D12" w:rsidP="00C03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5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14 кг"/>
        </w:smartTagPr>
        <w:r w:rsidRPr="00C03D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4 кг</w:t>
        </w:r>
      </w:smartTag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:rsidR="00C03D12" w:rsidRPr="00C03D12" w:rsidRDefault="00C03D12" w:rsidP="00C03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а отпуск Материала Х:</w:t>
      </w:r>
    </w:p>
    <w:p w:rsidR="00C03D12" w:rsidRPr="00C03D12" w:rsidRDefault="00C03D12" w:rsidP="00C03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1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77 кг"/>
        </w:smartTagPr>
        <w:r w:rsidRPr="00C03D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7 кг</w:t>
        </w:r>
      </w:smartTag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аз </w:t>
      </w:r>
      <w:r w:rsidRPr="00C03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:rsidR="00C03D12" w:rsidRPr="00C03D12" w:rsidRDefault="00C03D12" w:rsidP="00C03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3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85 кг"/>
        </w:smartTagPr>
        <w:r w:rsidRPr="00C03D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5 кг</w:t>
        </w:r>
      </w:smartTag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аз </w:t>
      </w:r>
      <w:r w:rsidRPr="00C03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:rsidR="00C03D12" w:rsidRPr="00C03D12" w:rsidRDefault="00C03D12" w:rsidP="00C03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на оплату труда за последнюю неделю:</w:t>
      </w:r>
    </w:p>
    <w:p w:rsidR="00C03D12" w:rsidRPr="00C03D12" w:rsidRDefault="00C03D12" w:rsidP="00C03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1,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5 часов на Заказ </w:t>
      </w:r>
      <w:r w:rsidRPr="00C03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₸6/час</w:t>
      </w:r>
    </w:p>
    <w:p w:rsidR="00C03D12" w:rsidRPr="00C03D12" w:rsidRDefault="00C03D12" w:rsidP="00C03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2,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92 часов на Заказ </w:t>
      </w:r>
      <w:r w:rsidRPr="00C03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0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₸5/час</w:t>
      </w:r>
    </w:p>
    <w:p w:rsidR="00C03D12" w:rsidRPr="00C03D12" w:rsidRDefault="00C03D12" w:rsidP="00C03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D36" w:rsidRDefault="00633D36" w:rsidP="00C03D1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C03D12" w:rsidRDefault="00C03D12" w:rsidP="00C03D1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03D12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633D36" w:rsidRPr="00C03D12" w:rsidRDefault="00633D36" w:rsidP="00C03D1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C03D12" w:rsidRPr="00C03D12" w:rsidRDefault="00C03D12" w:rsidP="00C03D12">
      <w:pPr>
        <w:numPr>
          <w:ilvl w:val="0"/>
          <w:numId w:val="38"/>
        </w:numPr>
        <w:tabs>
          <w:tab w:val="clear" w:pos="1065"/>
          <w:tab w:val="num" w:pos="0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сновании вышеизложенной информации рассчитать производственные затраты, отнесенные на Заказ </w:t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оследнюю  неделю.</w:t>
      </w:r>
    </w:p>
    <w:p w:rsidR="00C03D12" w:rsidRPr="00C03D12" w:rsidRDefault="00C03D12" w:rsidP="00C03D12">
      <w:pPr>
        <w:numPr>
          <w:ilvl w:val="0"/>
          <w:numId w:val="38"/>
        </w:numPr>
        <w:tabs>
          <w:tab w:val="clear" w:pos="1065"/>
          <w:tab w:val="num" w:pos="142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 </w:t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, общая сумма производственных затрат составила ₸15,740, непроизводственные затраты составляют 25% от общей суммы затрат. Необходимо определить цену реализации Заказа </w:t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и которой соотношение чистой прибыли к реализации было бы равно 10%. Рассчитайте цену реализации Заказ </w:t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круглите до ₸1).</w:t>
      </w:r>
    </w:p>
    <w:p w:rsidR="00C03D12" w:rsidRPr="00C03D12" w:rsidRDefault="00C03D12" w:rsidP="00C03D12">
      <w:pPr>
        <w:numPr>
          <w:ilvl w:val="0"/>
          <w:numId w:val="38"/>
        </w:numPr>
        <w:tabs>
          <w:tab w:val="clear" w:pos="1065"/>
          <w:tab w:val="num" w:pos="0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омментируйте применяемый метод отнесения производственных накладных расходов на себестоимость произведенной продукции.</w:t>
      </w:r>
    </w:p>
    <w:p w:rsidR="00981FBD" w:rsidRPr="00981FBD" w:rsidRDefault="00981FBD" w:rsidP="00981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E55" w:rsidRPr="00BA5C9A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BA5C9A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32B9C" w:rsidRPr="0079140A" w:rsidRDefault="00332B9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5E4B01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CE3561" w:rsidRPr="00F70647" w:rsidRDefault="00CE356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3D36" w:rsidRPr="00633D36" w:rsidRDefault="00633D36" w:rsidP="00633D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D36">
        <w:rPr>
          <w:rFonts w:ascii="Times New Roman" w:eastAsia="Calibri" w:hAnsi="Times New Roman" w:cs="Times New Roman"/>
          <w:sz w:val="24"/>
          <w:szCs w:val="24"/>
        </w:rPr>
        <w:t xml:space="preserve">Компания производит единственный продукт и использует нормативную систему распределения </w:t>
      </w:r>
      <w:proofErr w:type="gramStart"/>
      <w:r w:rsidRPr="00633D36">
        <w:rPr>
          <w:rFonts w:ascii="Times New Roman" w:eastAsia="Calibri" w:hAnsi="Times New Roman" w:cs="Times New Roman"/>
          <w:sz w:val="24"/>
          <w:szCs w:val="24"/>
        </w:rPr>
        <w:t>постоянных</w:t>
      </w:r>
      <w:proofErr w:type="gramEnd"/>
      <w:r w:rsidRPr="00633D36">
        <w:rPr>
          <w:rFonts w:ascii="Times New Roman" w:eastAsia="Calibri" w:hAnsi="Times New Roman" w:cs="Times New Roman"/>
          <w:sz w:val="24"/>
          <w:szCs w:val="24"/>
        </w:rPr>
        <w:t xml:space="preserve"> ПНР. Нормативные расходы на единицу следующ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126"/>
      </w:tblGrid>
      <w:tr w:rsidR="00633D36" w:rsidRPr="00633D36" w:rsidTr="002F16FC">
        <w:tc>
          <w:tcPr>
            <w:tcW w:w="4786" w:type="dxa"/>
          </w:tcPr>
          <w:p w:rsidR="00633D36" w:rsidRPr="00633D36" w:rsidRDefault="00633D36" w:rsidP="00633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3D36" w:rsidRPr="00633D36" w:rsidRDefault="00633D36" w:rsidP="00633D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>Тенге, на единицу</w:t>
            </w:r>
          </w:p>
        </w:tc>
      </w:tr>
      <w:tr w:rsidR="00633D36" w:rsidRPr="00633D36" w:rsidTr="002F16FC">
        <w:tc>
          <w:tcPr>
            <w:tcW w:w="4786" w:type="dxa"/>
          </w:tcPr>
          <w:p w:rsidR="00633D36" w:rsidRPr="00633D36" w:rsidRDefault="00633D36" w:rsidP="00633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>Прямые материалы</w:t>
            </w:r>
          </w:p>
        </w:tc>
        <w:tc>
          <w:tcPr>
            <w:tcW w:w="2126" w:type="dxa"/>
          </w:tcPr>
          <w:p w:rsidR="00633D36" w:rsidRPr="00633D36" w:rsidRDefault="00633D36" w:rsidP="00633D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33D36" w:rsidRPr="00633D36" w:rsidTr="002F16FC">
        <w:tc>
          <w:tcPr>
            <w:tcW w:w="4786" w:type="dxa"/>
          </w:tcPr>
          <w:p w:rsidR="00633D36" w:rsidRPr="00633D36" w:rsidRDefault="00633D36" w:rsidP="00633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>Прямой труд</w:t>
            </w:r>
          </w:p>
        </w:tc>
        <w:tc>
          <w:tcPr>
            <w:tcW w:w="2126" w:type="dxa"/>
          </w:tcPr>
          <w:p w:rsidR="00633D36" w:rsidRPr="00633D36" w:rsidRDefault="00633D36" w:rsidP="00633D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33D36" w:rsidRPr="00633D36" w:rsidTr="002F16FC">
        <w:tc>
          <w:tcPr>
            <w:tcW w:w="4786" w:type="dxa"/>
          </w:tcPr>
          <w:p w:rsidR="00633D36" w:rsidRPr="00633D36" w:rsidRDefault="00633D36" w:rsidP="00633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распределенные затраты</w:t>
            </w:r>
          </w:p>
        </w:tc>
        <w:tc>
          <w:tcPr>
            <w:tcW w:w="2126" w:type="dxa"/>
          </w:tcPr>
          <w:p w:rsidR="00633D36" w:rsidRPr="00633D36" w:rsidRDefault="00633D36" w:rsidP="00633D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33D36" w:rsidRPr="00633D36" w:rsidTr="002F16FC">
        <w:tc>
          <w:tcPr>
            <w:tcW w:w="4786" w:type="dxa"/>
          </w:tcPr>
          <w:p w:rsidR="00633D36" w:rsidRPr="00633D36" w:rsidRDefault="00633D36" w:rsidP="00633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3D36" w:rsidRPr="00633D36" w:rsidRDefault="00633D36" w:rsidP="00633D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633D36" w:rsidRPr="00633D36" w:rsidRDefault="00633D36" w:rsidP="00633D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D36">
        <w:rPr>
          <w:rFonts w:ascii="Times New Roman" w:eastAsia="Calibri" w:hAnsi="Times New Roman" w:cs="Times New Roman"/>
          <w:sz w:val="24"/>
          <w:szCs w:val="24"/>
        </w:rPr>
        <w:t>Запланированный выпуск продукции составляет 14 000 единиц в месяц. Фактический выпуск продукции  составил 14 800 единиц,  а фактические расходы состав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977"/>
      </w:tblGrid>
      <w:tr w:rsidR="00633D36" w:rsidRPr="00633D36" w:rsidTr="002F16FC">
        <w:tc>
          <w:tcPr>
            <w:tcW w:w="4786" w:type="dxa"/>
          </w:tcPr>
          <w:p w:rsidR="00633D36" w:rsidRPr="00633D36" w:rsidRDefault="00633D36" w:rsidP="00633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3D36" w:rsidRPr="00633D36" w:rsidRDefault="00633D36" w:rsidP="00633D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633D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ге всего</w:t>
            </w:r>
          </w:p>
        </w:tc>
      </w:tr>
      <w:tr w:rsidR="00633D36" w:rsidRPr="00633D36" w:rsidTr="002F16FC">
        <w:tc>
          <w:tcPr>
            <w:tcW w:w="4786" w:type="dxa"/>
          </w:tcPr>
          <w:p w:rsidR="00633D36" w:rsidRPr="00633D36" w:rsidRDefault="00633D36" w:rsidP="00633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>Прямые материалы</w:t>
            </w:r>
          </w:p>
        </w:tc>
        <w:tc>
          <w:tcPr>
            <w:tcW w:w="2977" w:type="dxa"/>
          </w:tcPr>
          <w:p w:rsidR="00633D36" w:rsidRPr="00633D36" w:rsidRDefault="00633D36" w:rsidP="00633D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>125 000</w:t>
            </w:r>
          </w:p>
        </w:tc>
      </w:tr>
      <w:tr w:rsidR="00633D36" w:rsidRPr="00633D36" w:rsidTr="002F16FC">
        <w:tc>
          <w:tcPr>
            <w:tcW w:w="4786" w:type="dxa"/>
          </w:tcPr>
          <w:p w:rsidR="00633D36" w:rsidRPr="00633D36" w:rsidRDefault="00633D36" w:rsidP="00633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>Прямой труд</w:t>
            </w:r>
          </w:p>
        </w:tc>
        <w:tc>
          <w:tcPr>
            <w:tcW w:w="2977" w:type="dxa"/>
          </w:tcPr>
          <w:p w:rsidR="00633D36" w:rsidRPr="00633D36" w:rsidRDefault="00633D36" w:rsidP="00633D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>92 000</w:t>
            </w:r>
          </w:p>
        </w:tc>
      </w:tr>
      <w:tr w:rsidR="00633D36" w:rsidRPr="00633D36" w:rsidTr="002F16FC">
        <w:tc>
          <w:tcPr>
            <w:tcW w:w="4786" w:type="dxa"/>
          </w:tcPr>
          <w:p w:rsidR="00633D36" w:rsidRPr="00633D36" w:rsidRDefault="00633D36" w:rsidP="00633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распределенные затраты</w:t>
            </w:r>
          </w:p>
        </w:tc>
        <w:tc>
          <w:tcPr>
            <w:tcW w:w="2977" w:type="dxa"/>
          </w:tcPr>
          <w:p w:rsidR="00633D36" w:rsidRPr="00633D36" w:rsidRDefault="00633D36" w:rsidP="00633D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sz w:val="24"/>
                <w:szCs w:val="24"/>
              </w:rPr>
              <w:t>170 000</w:t>
            </w:r>
          </w:p>
        </w:tc>
      </w:tr>
      <w:tr w:rsidR="00633D36" w:rsidRPr="00633D36" w:rsidTr="002F16FC">
        <w:tc>
          <w:tcPr>
            <w:tcW w:w="4786" w:type="dxa"/>
          </w:tcPr>
          <w:p w:rsidR="00633D36" w:rsidRPr="00633D36" w:rsidRDefault="00633D36" w:rsidP="00633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3D36" w:rsidRPr="00633D36" w:rsidRDefault="00633D36" w:rsidP="00633D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 000</w:t>
            </w:r>
          </w:p>
        </w:tc>
      </w:tr>
    </w:tbl>
    <w:p w:rsidR="00633D36" w:rsidRDefault="00633D36" w:rsidP="00633D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3D36" w:rsidRDefault="00633D36" w:rsidP="00633D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33D36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633D36" w:rsidRPr="00633D36" w:rsidRDefault="00633D36" w:rsidP="00633D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E250E6" w:rsidRDefault="00633D36" w:rsidP="00633D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3D36">
        <w:rPr>
          <w:rFonts w:ascii="Times New Roman" w:eastAsia="Calibri" w:hAnsi="Times New Roman" w:cs="Times New Roman"/>
          <w:b/>
          <w:sz w:val="24"/>
          <w:szCs w:val="24"/>
        </w:rPr>
        <w:t xml:space="preserve">1. Рассчитайте отклонения по материалам, труду и ПНР. </w:t>
      </w:r>
    </w:p>
    <w:p w:rsidR="00633D36" w:rsidRPr="00633D36" w:rsidRDefault="00633D36" w:rsidP="00633D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3D36">
        <w:rPr>
          <w:rFonts w:ascii="Times New Roman" w:eastAsia="Calibri" w:hAnsi="Times New Roman" w:cs="Times New Roman"/>
          <w:b/>
          <w:sz w:val="24"/>
          <w:szCs w:val="24"/>
        </w:rPr>
        <w:t xml:space="preserve">2. Приготовить отчет - сверку бюджетных и фактических затрат. </w:t>
      </w:r>
    </w:p>
    <w:p w:rsidR="00852A53" w:rsidRDefault="00852A53" w:rsidP="00981F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2A53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C7C05"/>
    <w:multiLevelType w:val="hybridMultilevel"/>
    <w:tmpl w:val="E018BA50"/>
    <w:lvl w:ilvl="0" w:tplc="104A4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105"/>
    <w:multiLevelType w:val="multilevel"/>
    <w:tmpl w:val="09820684"/>
    <w:lvl w:ilvl="0">
      <w:start w:val="1"/>
      <w:numFmt w:val="lowerLetter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0260C"/>
    <w:multiLevelType w:val="multilevel"/>
    <w:tmpl w:val="19F07D80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9F6857"/>
    <w:multiLevelType w:val="hybridMultilevel"/>
    <w:tmpl w:val="F91672B0"/>
    <w:lvl w:ilvl="0" w:tplc="57D28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E16438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7085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87445"/>
    <w:multiLevelType w:val="hybridMultilevel"/>
    <w:tmpl w:val="918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32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B624DF"/>
    <w:multiLevelType w:val="multilevel"/>
    <w:tmpl w:val="86921980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CC727F"/>
    <w:multiLevelType w:val="multilevel"/>
    <w:tmpl w:val="5AE802E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D87CEA"/>
    <w:multiLevelType w:val="multilevel"/>
    <w:tmpl w:val="E5C09CC4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3E07"/>
    <w:multiLevelType w:val="hybridMultilevel"/>
    <w:tmpl w:val="0C7C68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39"/>
  </w:num>
  <w:num w:numId="5">
    <w:abstractNumId w:val="42"/>
  </w:num>
  <w:num w:numId="6">
    <w:abstractNumId w:val="22"/>
  </w:num>
  <w:num w:numId="7">
    <w:abstractNumId w:val="7"/>
  </w:num>
  <w:num w:numId="8">
    <w:abstractNumId w:val="37"/>
  </w:num>
  <w:num w:numId="9">
    <w:abstractNumId w:val="40"/>
  </w:num>
  <w:num w:numId="10">
    <w:abstractNumId w:val="27"/>
  </w:num>
  <w:num w:numId="11">
    <w:abstractNumId w:val="12"/>
  </w:num>
  <w:num w:numId="12">
    <w:abstractNumId w:val="4"/>
  </w:num>
  <w:num w:numId="13">
    <w:abstractNumId w:val="20"/>
  </w:num>
  <w:num w:numId="14">
    <w:abstractNumId w:val="18"/>
  </w:num>
  <w:num w:numId="15">
    <w:abstractNumId w:val="9"/>
  </w:num>
  <w:num w:numId="16">
    <w:abstractNumId w:val="2"/>
  </w:num>
  <w:num w:numId="17">
    <w:abstractNumId w:val="32"/>
  </w:num>
  <w:num w:numId="18">
    <w:abstractNumId w:val="16"/>
  </w:num>
  <w:num w:numId="19">
    <w:abstractNumId w:val="35"/>
  </w:num>
  <w:num w:numId="20">
    <w:abstractNumId w:val="5"/>
  </w:num>
  <w:num w:numId="21">
    <w:abstractNumId w:val="36"/>
  </w:num>
  <w:num w:numId="22">
    <w:abstractNumId w:val="41"/>
  </w:num>
  <w:num w:numId="23">
    <w:abstractNumId w:val="29"/>
  </w:num>
  <w:num w:numId="24">
    <w:abstractNumId w:val="6"/>
  </w:num>
  <w:num w:numId="25">
    <w:abstractNumId w:val="31"/>
  </w:num>
  <w:num w:numId="26">
    <w:abstractNumId w:val="13"/>
  </w:num>
  <w:num w:numId="27">
    <w:abstractNumId w:val="43"/>
  </w:num>
  <w:num w:numId="28">
    <w:abstractNumId w:val="28"/>
  </w:num>
  <w:num w:numId="29">
    <w:abstractNumId w:val="11"/>
  </w:num>
  <w:num w:numId="30">
    <w:abstractNumId w:val="21"/>
  </w:num>
  <w:num w:numId="31">
    <w:abstractNumId w:val="10"/>
  </w:num>
  <w:num w:numId="32">
    <w:abstractNumId w:val="1"/>
  </w:num>
  <w:num w:numId="33">
    <w:abstractNumId w:val="19"/>
  </w:num>
  <w:num w:numId="34">
    <w:abstractNumId w:val="17"/>
  </w:num>
  <w:num w:numId="35">
    <w:abstractNumId w:val="23"/>
  </w:num>
  <w:num w:numId="36">
    <w:abstractNumId w:val="45"/>
  </w:num>
  <w:num w:numId="37">
    <w:abstractNumId w:val="8"/>
  </w:num>
  <w:num w:numId="38">
    <w:abstractNumId w:val="34"/>
  </w:num>
  <w:num w:numId="39">
    <w:abstractNumId w:val="24"/>
  </w:num>
  <w:num w:numId="40">
    <w:abstractNumId w:val="30"/>
  </w:num>
  <w:num w:numId="41">
    <w:abstractNumId w:val="26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5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66E55"/>
    <w:rsid w:val="00071505"/>
    <w:rsid w:val="0007204D"/>
    <w:rsid w:val="00085FB2"/>
    <w:rsid w:val="000903A5"/>
    <w:rsid w:val="000948FF"/>
    <w:rsid w:val="000E69FD"/>
    <w:rsid w:val="00106203"/>
    <w:rsid w:val="0010773C"/>
    <w:rsid w:val="00127FB5"/>
    <w:rsid w:val="00153708"/>
    <w:rsid w:val="00157E13"/>
    <w:rsid w:val="00166B6F"/>
    <w:rsid w:val="0019540C"/>
    <w:rsid w:val="001A3963"/>
    <w:rsid w:val="001C70FE"/>
    <w:rsid w:val="002062D8"/>
    <w:rsid w:val="00230B7A"/>
    <w:rsid w:val="00303D75"/>
    <w:rsid w:val="00315A47"/>
    <w:rsid w:val="00332B9C"/>
    <w:rsid w:val="00337388"/>
    <w:rsid w:val="0034315B"/>
    <w:rsid w:val="00390C69"/>
    <w:rsid w:val="003A17CE"/>
    <w:rsid w:val="003A38C1"/>
    <w:rsid w:val="00453B97"/>
    <w:rsid w:val="004624A0"/>
    <w:rsid w:val="00484D20"/>
    <w:rsid w:val="004C241C"/>
    <w:rsid w:val="0052505E"/>
    <w:rsid w:val="005305A5"/>
    <w:rsid w:val="005550BC"/>
    <w:rsid w:val="005B1769"/>
    <w:rsid w:val="005C21E0"/>
    <w:rsid w:val="005D2037"/>
    <w:rsid w:val="005E0602"/>
    <w:rsid w:val="005E4B01"/>
    <w:rsid w:val="00633110"/>
    <w:rsid w:val="00633D36"/>
    <w:rsid w:val="0066525E"/>
    <w:rsid w:val="00691CB5"/>
    <w:rsid w:val="006C0FF4"/>
    <w:rsid w:val="006F0807"/>
    <w:rsid w:val="0070730B"/>
    <w:rsid w:val="0071049B"/>
    <w:rsid w:val="007278BF"/>
    <w:rsid w:val="0079083D"/>
    <w:rsid w:val="0079140A"/>
    <w:rsid w:val="007961C0"/>
    <w:rsid w:val="007A657F"/>
    <w:rsid w:val="007E4118"/>
    <w:rsid w:val="007E5C1D"/>
    <w:rsid w:val="00810A0F"/>
    <w:rsid w:val="00851264"/>
    <w:rsid w:val="00852A53"/>
    <w:rsid w:val="00855FE3"/>
    <w:rsid w:val="00871BCD"/>
    <w:rsid w:val="0088136D"/>
    <w:rsid w:val="008B148B"/>
    <w:rsid w:val="008B6EDB"/>
    <w:rsid w:val="0091740B"/>
    <w:rsid w:val="00951909"/>
    <w:rsid w:val="00957062"/>
    <w:rsid w:val="00981FBD"/>
    <w:rsid w:val="009E0D8A"/>
    <w:rsid w:val="009E6263"/>
    <w:rsid w:val="00A00CC1"/>
    <w:rsid w:val="00A05A6A"/>
    <w:rsid w:val="00A70995"/>
    <w:rsid w:val="00A86242"/>
    <w:rsid w:val="00A908B1"/>
    <w:rsid w:val="00A96CDC"/>
    <w:rsid w:val="00AC2693"/>
    <w:rsid w:val="00AD16F9"/>
    <w:rsid w:val="00AD7754"/>
    <w:rsid w:val="00B23575"/>
    <w:rsid w:val="00B26AEF"/>
    <w:rsid w:val="00B27BBA"/>
    <w:rsid w:val="00B51826"/>
    <w:rsid w:val="00B90327"/>
    <w:rsid w:val="00BA5C9A"/>
    <w:rsid w:val="00BB51F9"/>
    <w:rsid w:val="00BB7EBA"/>
    <w:rsid w:val="00BC2612"/>
    <w:rsid w:val="00C03D12"/>
    <w:rsid w:val="00C211AA"/>
    <w:rsid w:val="00C31EE8"/>
    <w:rsid w:val="00C64A3A"/>
    <w:rsid w:val="00C6640C"/>
    <w:rsid w:val="00C718C7"/>
    <w:rsid w:val="00C937AD"/>
    <w:rsid w:val="00CC0285"/>
    <w:rsid w:val="00CE3561"/>
    <w:rsid w:val="00CF6AA4"/>
    <w:rsid w:val="00D5144F"/>
    <w:rsid w:val="00D76B06"/>
    <w:rsid w:val="00D76B69"/>
    <w:rsid w:val="00D87541"/>
    <w:rsid w:val="00DB06B1"/>
    <w:rsid w:val="00DD5CDB"/>
    <w:rsid w:val="00DE66E8"/>
    <w:rsid w:val="00E041CC"/>
    <w:rsid w:val="00E250E6"/>
    <w:rsid w:val="00E737BE"/>
    <w:rsid w:val="00EE2892"/>
    <w:rsid w:val="00EF156C"/>
    <w:rsid w:val="00F003FE"/>
    <w:rsid w:val="00F0466C"/>
    <w:rsid w:val="00F12E11"/>
    <w:rsid w:val="00F12E12"/>
    <w:rsid w:val="00F70647"/>
    <w:rsid w:val="00FB7663"/>
    <w:rsid w:val="00FC0C15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CE62-32C3-41F5-A841-12263D69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cp:lastModifiedBy>bora</cp:lastModifiedBy>
  <cp:revision>18</cp:revision>
  <cp:lastPrinted>2021-09-24T03:23:00Z</cp:lastPrinted>
  <dcterms:created xsi:type="dcterms:W3CDTF">2022-07-18T08:35:00Z</dcterms:created>
  <dcterms:modified xsi:type="dcterms:W3CDTF">2023-06-21T04:36:00Z</dcterms:modified>
</cp:coreProperties>
</file>